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CB95" w14:textId="427DFCCB" w:rsidR="00B53C7E" w:rsidRPr="007A0639" w:rsidRDefault="00E563E2" w:rsidP="00A933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W</w:t>
      </w:r>
      <w:r w:rsidR="0024214C" w:rsidRPr="007A063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skazówki i informacje </w:t>
      </w:r>
      <w:r w:rsidR="0024214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d</w:t>
      </w:r>
      <w:r w:rsidR="00B53C7E" w:rsidRPr="007A063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o wniosku o stypendium socjalne na rok akad</w:t>
      </w:r>
      <w:r w:rsidR="00251CF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emicki</w:t>
      </w:r>
      <w:r w:rsidR="00B53C7E" w:rsidRPr="007A063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 xml:space="preserve"> 20</w:t>
      </w:r>
      <w:r w:rsidR="004A5EB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22</w:t>
      </w:r>
      <w:r w:rsidR="007E28C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/2</w:t>
      </w:r>
      <w:r w:rsidR="004A5EB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3</w:t>
      </w:r>
    </w:p>
    <w:p w14:paraId="2964F4B0" w14:textId="77777777" w:rsidR="00B53C7E" w:rsidRPr="00251CF7" w:rsidRDefault="00B53C7E" w:rsidP="00E56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51CF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UWAGA! Stypendium zostanie przyznane od miesiąca złożenia </w:t>
      </w:r>
      <w:r w:rsidRPr="00251C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MPLETNEGO</w:t>
      </w:r>
      <w:r w:rsidRPr="00251CF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niosku.</w:t>
      </w:r>
    </w:p>
    <w:p w14:paraId="210BCA72" w14:textId="77777777" w:rsidR="00C76EB7" w:rsidRPr="00B53C7E" w:rsidRDefault="00B53C7E" w:rsidP="00E97639">
      <w:pPr>
        <w:pStyle w:val="Nagwek1"/>
        <w:numPr>
          <w:ilvl w:val="0"/>
          <w:numId w:val="12"/>
        </w:numPr>
      </w:pPr>
      <w:r w:rsidRPr="00E97639">
        <w:t>Osoby</w:t>
      </w:r>
      <w:r w:rsidRPr="00B53C7E">
        <w:t xml:space="preserve"> w rodzinie studenta, które muszą znaleźć się we wniosku:</w:t>
      </w:r>
    </w:p>
    <w:p w14:paraId="5C624E54" w14:textId="77777777" w:rsidR="00B53C7E" w:rsidRDefault="00B53C7E" w:rsidP="00B53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 rodzinie studenta, które student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 uwzględnić w swoim wnios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o stypendium socjalne:</w:t>
      </w:r>
    </w:p>
    <w:p w14:paraId="4263E154" w14:textId="3411E0B0" w:rsidR="00B53C7E" w:rsidRPr="00B53C7E" w:rsidRDefault="00B53C7E" w:rsidP="00B53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93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ent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</w:t>
      </w:r>
      <w:r w:rsidR="00A93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małżonek studenta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</w:t>
      </w:r>
      <w:r w:rsidR="00A93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eci 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tające na utrzymaniu studenta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jego współmałżonka, ale tylko:</w:t>
      </w:r>
    </w:p>
    <w:p w14:paraId="0CC8342D" w14:textId="77777777" w:rsidR="00B53C7E" w:rsidRPr="00B53C7E" w:rsidRDefault="00B53C7E" w:rsidP="00A55B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e, </w:t>
      </w:r>
    </w:p>
    <w:p w14:paraId="778661F5" w14:textId="77777777" w:rsidR="00B53C7E" w:rsidRPr="00B53C7E" w:rsidRDefault="00B53C7E" w:rsidP="00B53C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letnie, ale tylko uczące się - do 26 roku życia, a jeżeli 26. rok życia przyp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w ostatnim roku studiów - do ich ukończenia, </w:t>
      </w:r>
    </w:p>
    <w:p w14:paraId="7968FC5F" w14:textId="77777777" w:rsidR="00B53C7E" w:rsidRPr="00B53C7E" w:rsidRDefault="00B53C7E" w:rsidP="00B53C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e – bez względu na wiek</w:t>
      </w:r>
    </w:p>
    <w:p w14:paraId="4BA6B8D4" w14:textId="76309624" w:rsidR="00B53C7E" w:rsidRDefault="00B53C7E" w:rsidP="00B53C7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A93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e studenta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60D81A5" w14:textId="46BB5A6E" w:rsidR="00B53C7E" w:rsidRPr="00B53C7E" w:rsidRDefault="00B53C7E" w:rsidP="00A933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4A5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eństwo studenta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 dokładnie: dzieci po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tające na utrzymaniu rodziców studenta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="00A933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ale tylko:</w:t>
      </w:r>
    </w:p>
    <w:p w14:paraId="5F336E9B" w14:textId="77777777" w:rsidR="00B53C7E" w:rsidRPr="00B53C7E" w:rsidRDefault="00B53C7E" w:rsidP="00B53C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e, </w:t>
      </w:r>
    </w:p>
    <w:p w14:paraId="53271E14" w14:textId="77777777" w:rsidR="00B53C7E" w:rsidRPr="00B53C7E" w:rsidRDefault="00B53C7E" w:rsidP="00B53C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letnie, ale tylko uczące się - do 26 roku życia, a jeżeli 26. rok życia przyp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w ostatnim roku studiów - do ich ukończenia, </w:t>
      </w:r>
    </w:p>
    <w:p w14:paraId="1EB9C314" w14:textId="77777777" w:rsidR="00B53C7E" w:rsidRPr="00B53C7E" w:rsidRDefault="00B53C7E" w:rsidP="00B53C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e – bez względu na wiek </w:t>
      </w:r>
    </w:p>
    <w:p w14:paraId="577D99A0" w14:textId="77777777" w:rsidR="00B53C7E" w:rsidRPr="00B53C7E" w:rsidRDefault="00B53C7E" w:rsidP="00B53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 rodziny ustala się zgodnie ze stanem na dzień składania wniosku.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dstawić dochody tych osób, które wchodzą w skład rodziny w momencie składania wniosku.  </w:t>
      </w:r>
    </w:p>
    <w:p w14:paraId="087B7448" w14:textId="77777777" w:rsidR="00B53C7E" w:rsidRPr="00B53C7E" w:rsidRDefault="00B53C7E" w:rsidP="00B53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Brak osoby (i dochodów) matki lub ojca we wniosku może mieć miejsce gdy:</w:t>
      </w:r>
    </w:p>
    <w:p w14:paraId="0328A9E1" w14:textId="77777777" w:rsidR="00B53C7E" w:rsidRPr="00B53C7E" w:rsidRDefault="00B53C7E" w:rsidP="00B53C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matka/ojciec nie żyje</w:t>
      </w:r>
    </w:p>
    <w:p w14:paraId="4A09C74C" w14:textId="77777777" w:rsidR="00B53C7E" w:rsidRPr="00B53C7E" w:rsidRDefault="00B53C7E" w:rsidP="00B53C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ka/ojciec jest zobowiązany do płacenia alimentów na studenta lub wyrok są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o zobowiązaniu alimentacyjnym został uchylony lub sąd zdecydował, że alimenty nie są należne</w:t>
      </w:r>
    </w:p>
    <w:p w14:paraId="742F8F0B" w14:textId="77777777" w:rsidR="00B53C7E" w:rsidRPr="00B53C7E" w:rsidRDefault="00B53C7E" w:rsidP="00B53C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z odpisu zupełnego aktu urodzenia studenta wynika, że ojciec jest nieznany</w:t>
      </w:r>
    </w:p>
    <w:p w14:paraId="79AA1754" w14:textId="286362BB" w:rsidR="00A9338A" w:rsidRDefault="00B53C7E" w:rsidP="00A9338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ent składa oświadczenie o nieprowadzeniu wspólnego gospodarstwa domowego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tr. </w:t>
      </w:r>
      <w:r w:rsidR="0024214C" w:rsidRPr="0024214C">
        <w:rPr>
          <w:rFonts w:ascii="Times New Roman" w:eastAsia="Times New Roman" w:hAnsi="Times New Roman" w:cs="Times New Roman"/>
          <w:sz w:val="24"/>
          <w:szCs w:val="24"/>
          <w:lang w:eastAsia="pl-PL"/>
        </w:rPr>
        <w:t>5 wniosku</w:t>
      </w:r>
      <w:r w:rsidR="0024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z żadnym z rodziców, a oprócz tego spełnia inne ustawowe warunki, co pozwala mu uwzględnić we wniosku jedynie siebie, ewentualnego współmałżonka i dzieci, z wyłączeniem rodziców i rodzeństwa.</w:t>
      </w:r>
    </w:p>
    <w:p w14:paraId="07CF6818" w14:textId="3AD91120" w:rsidR="00392D6E" w:rsidRDefault="00392D6E" w:rsidP="00392D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72B924" w14:textId="30355C9E" w:rsidR="00392D6E" w:rsidRDefault="00392D6E" w:rsidP="00392D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2ED844" w14:textId="77777777" w:rsidR="00392D6E" w:rsidRPr="00392D6E" w:rsidRDefault="00392D6E" w:rsidP="00392D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D9A32" w14:textId="77777777" w:rsidR="00B53C7E" w:rsidRPr="00204BF3" w:rsidRDefault="00B53C7E" w:rsidP="00204BF3">
      <w:pPr>
        <w:pStyle w:val="Nagwek1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BC0">
        <w:lastRenderedPageBreak/>
        <w:t>Kiedy można nie uwzględniać we wniosku dochodów rodziców?</w:t>
      </w:r>
    </w:p>
    <w:p w14:paraId="201151CC" w14:textId="77777777" w:rsidR="00E97639" w:rsidRPr="00B53C7E" w:rsidRDefault="00B53C7E" w:rsidP="00B53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ubiegać się o stypendium socjalne bez wykazywania dochodów osiągniętych przez rodziców i rodzeństwo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LKO I WYŁĄCZNIE</w:t>
      </w:r>
      <w:r w:rsidR="0024214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37BCC96" w14:textId="0D4DF2C5" w:rsidR="00B53C7E" w:rsidRPr="00B53C7E" w:rsidRDefault="00B53C7E" w:rsidP="00E9763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WTEDY GDY</w:t>
      </w:r>
      <w:r w:rsidR="00A9338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F64694A" w14:textId="77777777" w:rsidR="00B53C7E" w:rsidRPr="00B53C7E" w:rsidRDefault="00B53C7E" w:rsidP="007706EA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owadzi wspólnego gospodarstwa domowego z żadnym z rodziców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twierdzi ten fakt w złożonym oświadcz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tóre jest częścią wniosku o przyznanie stypendium)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jednocześnie spełnia </w:t>
      </w:r>
      <w:r w:rsidRPr="00B53C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en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stępujących warunków:</w:t>
      </w:r>
    </w:p>
    <w:p w14:paraId="5A280AB5" w14:textId="77777777" w:rsidR="00B53C7E" w:rsidRPr="00B53C7E" w:rsidRDefault="00B53C7E" w:rsidP="0077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kończył 26. rok życia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2F9EE4" w14:textId="77777777" w:rsidR="00B53C7E" w:rsidRPr="00B53C7E" w:rsidRDefault="00B53C7E" w:rsidP="0077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staje w związku małżeńskim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6EF6233" w14:textId="77777777" w:rsidR="00B53C7E" w:rsidRPr="00B53C7E" w:rsidRDefault="00B53C7E" w:rsidP="0077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 na utrzymaniu dzieci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8972269" w14:textId="77777777" w:rsidR="00B53C7E" w:rsidRDefault="00B53C7E" w:rsidP="0077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iągnął </w:t>
      </w:r>
      <w:r w:rsidR="00F164C9"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letniość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przebywając w pieczy zastępczej</w:t>
      </w:r>
    </w:p>
    <w:p w14:paraId="790FCE7D" w14:textId="77777777" w:rsidR="007706EA" w:rsidRPr="00B53C7E" w:rsidRDefault="007706EA" w:rsidP="0077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718206" w14:textId="02672FC9" w:rsidR="007706EA" w:rsidRPr="00B53C7E" w:rsidRDefault="00B53C7E" w:rsidP="00E976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LUB WTEDY, GDY</w:t>
      </w:r>
      <w:r w:rsidR="00A9338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39620AF" w14:textId="77777777" w:rsidR="00B53C7E" w:rsidRPr="00B53C7E" w:rsidRDefault="00B53C7E" w:rsidP="0077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2) spełnia łącznie następujące warunki:</w:t>
      </w:r>
    </w:p>
    <w:p w14:paraId="0170A0D6" w14:textId="3B98C612" w:rsidR="00B53C7E" w:rsidRPr="00B53C7E" w:rsidRDefault="00B53C7E" w:rsidP="0077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ł stałe źródło dochodów  w ostatnim roku podatkowym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2C0DE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A5EB2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58D6DB40" w14:textId="5CA970F4" w:rsidR="00B53C7E" w:rsidRPr="00B53C7E" w:rsidRDefault="00B53C7E" w:rsidP="0077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2421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 stałe źródło dochodów  w roku bieżącym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0</w:t>
      </w:r>
      <w:r w:rsidR="00780A0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A5EB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45A61838" w14:textId="77777777" w:rsidR="00B53C7E" w:rsidRPr="00B53C7E" w:rsidRDefault="00B53C7E" w:rsidP="0077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A55B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go miesięczny dochód </w:t>
      </w:r>
      <w:r w:rsidRPr="00A55BC0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ach, o których mowa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it. a) i b) </w:t>
      </w:r>
      <w:r w:rsidRPr="00A55BC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ższy lub równy</w:t>
      </w: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15 sumy kwoty określonej w art. 5 ust. 1 i kwoty określonej w art. 6 ust. 2 pkt 3 ustawy z </w:t>
      </w:r>
      <w:r w:rsidRPr="00A55BC0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8 listopada 2003 r. o świadczeniach rodzinnych (</w:t>
      </w:r>
      <w:r w:rsidRPr="00A55B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ota ta wynosi 930,35 zł</w:t>
      </w:r>
      <w:r w:rsidRPr="00A55BC0">
        <w:rPr>
          <w:rFonts w:ascii="Times New Roman" w:eastAsia="Times New Roman" w:hAnsi="Times New Roman" w:cs="Times New Roman"/>
          <w:sz w:val="24"/>
          <w:szCs w:val="24"/>
          <w:lang w:eastAsia="pl-PL"/>
        </w:rPr>
        <w:t>.).</w:t>
      </w:r>
    </w:p>
    <w:p w14:paraId="3A728585" w14:textId="4BA0D8AF" w:rsidR="003B5346" w:rsidRDefault="00B53C7E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Pr="00A55B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owadzi wspólnego gospodarstwa domowego z żadnym z rodziców i potwierdził ten fakt w złożonym oświadczeniu</w:t>
      </w:r>
    </w:p>
    <w:p w14:paraId="4ED692F9" w14:textId="77777777" w:rsidR="00EB5631" w:rsidRPr="00A55BC0" w:rsidRDefault="00000000" w:rsidP="00EB5631">
      <w:pPr>
        <w:pStyle w:val="Nagwek1"/>
        <w:numPr>
          <w:ilvl w:val="0"/>
          <w:numId w:val="12"/>
        </w:numPr>
      </w:pPr>
      <w:hyperlink r:id="rId8" w:history="1">
        <w:r w:rsidR="00EB5631" w:rsidRPr="00E97639">
          <w:rPr>
            <w:rStyle w:val="Hipercze"/>
            <w:color w:val="17365D" w:themeColor="text2" w:themeShade="BF"/>
            <w:u w:val="none"/>
          </w:rPr>
          <w:t>Wysokość miesięcznego dochodu na osobę w rodzinie studenta</w:t>
        </w:r>
      </w:hyperlink>
    </w:p>
    <w:p w14:paraId="18D14BC0" w14:textId="01405FBF" w:rsidR="00EB5631" w:rsidRDefault="00EB5631" w:rsidP="00EB5631">
      <w:pPr>
        <w:pStyle w:val="align-justify"/>
        <w:spacing w:after="0" w:afterAutospacing="0"/>
        <w:jc w:val="both"/>
      </w:pPr>
      <w:r>
        <w:t>Wysokość miesięcznego dochodu na osobę w rodzinie studenta, która uprawnia go do ubiegania się o stypendium socjalne w roku akad. 20</w:t>
      </w:r>
      <w:r w:rsidR="004A5EB2">
        <w:t>22</w:t>
      </w:r>
      <w:r>
        <w:t>/202</w:t>
      </w:r>
      <w:r w:rsidR="004A5EB2">
        <w:t>3</w:t>
      </w:r>
      <w:r>
        <w:t xml:space="preserve"> nie może być wyższa </w:t>
      </w:r>
      <w:r>
        <w:rPr>
          <w:b/>
          <w:bCs/>
        </w:rPr>
        <w:t xml:space="preserve">niż </w:t>
      </w:r>
      <w:r>
        <w:rPr>
          <w:b/>
          <w:bCs/>
        </w:rPr>
        <w:br/>
      </w:r>
      <w:r w:rsidR="003B0258">
        <w:rPr>
          <w:b/>
          <w:bCs/>
        </w:rPr>
        <w:t>1</w:t>
      </w:r>
      <w:r w:rsidR="004A5EB2">
        <w:rPr>
          <w:b/>
          <w:bCs/>
        </w:rPr>
        <w:t>294</w:t>
      </w:r>
      <w:r>
        <w:rPr>
          <w:b/>
          <w:bCs/>
        </w:rPr>
        <w:t>,</w:t>
      </w:r>
      <w:r w:rsidR="004A5EB2">
        <w:rPr>
          <w:b/>
          <w:bCs/>
        </w:rPr>
        <w:t>4</w:t>
      </w:r>
      <w:r>
        <w:rPr>
          <w:b/>
          <w:bCs/>
        </w:rPr>
        <w:t xml:space="preserve">0 zł. </w:t>
      </w:r>
      <w:r>
        <w:t>Jest to dochód netto</w:t>
      </w:r>
      <w:r w:rsidRPr="00F164C9">
        <w:t xml:space="preserve"> </w:t>
      </w:r>
      <w:r>
        <w:t>- po odliczeniach, wyliczony na podstawie roku 2</w:t>
      </w:r>
      <w:r w:rsidR="003B0258">
        <w:t>02</w:t>
      </w:r>
      <w:r w:rsidR="004A5EB2">
        <w:t>1</w:t>
      </w:r>
      <w:r>
        <w:br/>
        <w:t xml:space="preserve">(z uwzględnieniem ewentualnych późniejszych zmian w sytuacji materialnej, czyli tzw. "utraty dochodu" i "uzyskania dochodu"). </w:t>
      </w:r>
    </w:p>
    <w:p w14:paraId="74A580EC" w14:textId="0C4FDC4B" w:rsidR="00A9338A" w:rsidRDefault="00A9338A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C2D4C7" w14:textId="4369C496" w:rsidR="00A9338A" w:rsidRDefault="00A9338A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A796B8" w14:textId="774DDDB8" w:rsidR="00A9338A" w:rsidRDefault="00A9338A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3FC3A0" w14:textId="06407445" w:rsidR="00A9338A" w:rsidRDefault="00A9338A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935CF" w14:textId="69523B1E" w:rsidR="00A9338A" w:rsidRDefault="00A9338A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B2E4AA" w14:textId="73FAFD69" w:rsidR="00A9338A" w:rsidRDefault="00A9338A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D89310" w14:textId="558EB8A2" w:rsidR="00A9338A" w:rsidRDefault="00A9338A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4E0760" w14:textId="4F7DD6A0" w:rsidR="00A9338A" w:rsidRDefault="00A9338A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9F8F6B" w14:textId="0C56146F" w:rsidR="00A9338A" w:rsidRDefault="00A9338A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5A94B4" w14:textId="7707A7F0" w:rsidR="00455C64" w:rsidRDefault="00455C64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88764D" w14:textId="77777777" w:rsidR="00455C64" w:rsidRPr="00EB5631" w:rsidRDefault="00455C64" w:rsidP="00455C64">
      <w:pPr>
        <w:pStyle w:val="align-justify"/>
        <w:spacing w:after="0" w:afterAutospacing="0"/>
        <w:ind w:left="1416"/>
        <w:rPr>
          <w:b/>
          <w:bCs/>
          <w:color w:val="C0504D" w:themeColor="accent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2F24F8" wp14:editId="4DA9EC06">
                <wp:simplePos x="0" y="0"/>
                <wp:positionH relativeFrom="column">
                  <wp:posOffset>5215255</wp:posOffset>
                </wp:positionH>
                <wp:positionV relativeFrom="paragraph">
                  <wp:posOffset>-235585</wp:posOffset>
                </wp:positionV>
                <wp:extent cx="1162050" cy="885825"/>
                <wp:effectExtent l="6985" t="9525" r="12065" b="180975"/>
                <wp:wrapNone/>
                <wp:docPr id="2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885825"/>
                        </a:xfrm>
                        <a:prstGeom prst="wedgeRectCallout">
                          <a:avLst>
                            <a:gd name="adj1" fmla="val -31528"/>
                            <a:gd name="adj2" fmla="val 6892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B84A" w14:textId="00323822" w:rsidR="00455C64" w:rsidRDefault="00455C64" w:rsidP="00455C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Wypełnione na podstawie zaśw. z US i ZUS za rok 202</w:t>
                            </w:r>
                            <w:r w:rsidR="004A5EB2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F24F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1" o:spid="_x0000_s1026" type="#_x0000_t61" style="position:absolute;left:0;text-align:left;margin-left:410.65pt;margin-top:-18.55pt;width:91.5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" adj="3990,25688" fillcolor="#f2dbdb [661]" strokecolor="red">
                <v:stroke dashstyle="longDash"/>
                <v:textbox>
                  <w:txbxContent>
                    <w:p w14:paraId="5CDAB84A" w14:textId="00323822" w:rsidR="00455C64" w:rsidRDefault="00455C64" w:rsidP="00455C64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>Wypełnione na podstawie zaśw. z US i ZUS za rok 202</w:t>
                      </w:r>
                      <w:r w:rsidR="004A5EB2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C0504D" w:themeColor="accent2"/>
        </w:rPr>
        <w:t>PRZYKŁADOWO WYPEŁNIONA STRONA NR 2 WNIOSKU</w:t>
      </w:r>
    </w:p>
    <w:p w14:paraId="7BC28743" w14:textId="57073C7D" w:rsidR="00455C64" w:rsidRDefault="00455C64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A9D8F" wp14:editId="1D4A626B">
                <wp:simplePos x="0" y="0"/>
                <wp:positionH relativeFrom="margin">
                  <wp:posOffset>2597785</wp:posOffset>
                </wp:positionH>
                <wp:positionV relativeFrom="paragraph">
                  <wp:posOffset>5217160</wp:posOffset>
                </wp:positionV>
                <wp:extent cx="581025" cy="3590925"/>
                <wp:effectExtent l="57150" t="0" r="28575" b="47625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3590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E3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204.55pt;margin-top:410.8pt;width:45.75pt;height:282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" strokecolor="red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386960" wp14:editId="22F1AD36">
                <wp:simplePos x="0" y="0"/>
                <wp:positionH relativeFrom="column">
                  <wp:posOffset>3100705</wp:posOffset>
                </wp:positionH>
                <wp:positionV relativeFrom="paragraph">
                  <wp:posOffset>5042535</wp:posOffset>
                </wp:positionV>
                <wp:extent cx="1659890" cy="299720"/>
                <wp:effectExtent l="0" t="0" r="16510" b="24130"/>
                <wp:wrapNone/>
                <wp:docPr id="1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2997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FC1052" id="Oval 38" o:spid="_x0000_s1026" style="position:absolute;margin-left:244.15pt;margin-top:397.05pt;width:130.7pt;height:2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5D759" wp14:editId="3E9A62F6">
                <wp:simplePos x="0" y="0"/>
                <wp:positionH relativeFrom="column">
                  <wp:posOffset>2310130</wp:posOffset>
                </wp:positionH>
                <wp:positionV relativeFrom="paragraph">
                  <wp:posOffset>5823585</wp:posOffset>
                </wp:positionV>
                <wp:extent cx="669290" cy="223520"/>
                <wp:effectExtent l="0" t="0" r="16510" b="24130"/>
                <wp:wrapNone/>
                <wp:docPr id="18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2235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460B49" id="Oval 40" o:spid="_x0000_s1026" style="position:absolute;margin-left:181.9pt;margin-top:458.55pt;width:52.7pt;height:1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71B601" wp14:editId="6DBABBB2">
                <wp:simplePos x="0" y="0"/>
                <wp:positionH relativeFrom="column">
                  <wp:posOffset>3065145</wp:posOffset>
                </wp:positionH>
                <wp:positionV relativeFrom="paragraph">
                  <wp:posOffset>6828155</wp:posOffset>
                </wp:positionV>
                <wp:extent cx="723900" cy="273050"/>
                <wp:effectExtent l="0" t="0" r="19050" b="12700"/>
                <wp:wrapNone/>
                <wp:docPr id="10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73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17825" id="Oval 34" o:spid="_x0000_s1026" style="position:absolute;margin-left:241.35pt;margin-top:537.65pt;width:57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EEBBFE" wp14:editId="59440446">
                <wp:simplePos x="0" y="0"/>
                <wp:positionH relativeFrom="column">
                  <wp:posOffset>2576830</wp:posOffset>
                </wp:positionH>
                <wp:positionV relativeFrom="paragraph">
                  <wp:posOffset>7078345</wp:posOffset>
                </wp:positionV>
                <wp:extent cx="704850" cy="1676400"/>
                <wp:effectExtent l="54610" t="12700" r="12065" b="34925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167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7725D" id="AutoShape 35" o:spid="_x0000_s1026" type="#_x0000_t32" style="position:absolute;margin-left:202.9pt;margin-top:557.35pt;width:55.5pt;height:13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BEBC89" wp14:editId="09CCA634">
                <wp:simplePos x="0" y="0"/>
                <wp:positionH relativeFrom="column">
                  <wp:posOffset>5177155</wp:posOffset>
                </wp:positionH>
                <wp:positionV relativeFrom="paragraph">
                  <wp:posOffset>6699885</wp:posOffset>
                </wp:positionV>
                <wp:extent cx="1688465" cy="1042670"/>
                <wp:effectExtent l="0" t="419100" r="26035" b="2413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1042670"/>
                        </a:xfrm>
                        <a:prstGeom prst="wedgeRectCallout">
                          <a:avLst>
                            <a:gd name="adj1" fmla="val -40134"/>
                            <a:gd name="adj2" fmla="val -8840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5581" w14:textId="64D1EE13" w:rsidR="00EB5631" w:rsidRPr="006B20C2" w:rsidRDefault="006B20C2" w:rsidP="006B20C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20C2">
                              <w:rPr>
                                <w:sz w:val="18"/>
                                <w:szCs w:val="18"/>
                              </w:rPr>
                              <w:t xml:space="preserve">Np. </w:t>
                            </w:r>
                            <w:r w:rsidR="00EB5631" w:rsidRPr="006B20C2">
                              <w:rPr>
                                <w:sz w:val="18"/>
                                <w:szCs w:val="18"/>
                              </w:rPr>
                              <w:t xml:space="preserve">Praca podjęta w sierpni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B5631" w:rsidRPr="006B20C2">
                              <w:rPr>
                                <w:sz w:val="18"/>
                                <w:szCs w:val="18"/>
                              </w:rPr>
                              <w:t>202</w:t>
                            </w:r>
                            <w:r w:rsidR="00455C6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B5631" w:rsidRPr="006B20C2">
                              <w:rPr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13A83FEA" w14:textId="6C9C4066" w:rsidR="00EB5631" w:rsidRPr="006B20C2" w:rsidRDefault="00EB5631" w:rsidP="006B20C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20C2">
                              <w:rPr>
                                <w:sz w:val="18"/>
                                <w:szCs w:val="18"/>
                              </w:rPr>
                              <w:t xml:space="preserve">Do wniosku dołączono </w:t>
                            </w:r>
                            <w:r w:rsidRPr="006B20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zaświadczenie </w:t>
                            </w:r>
                            <w:r w:rsidR="006B20C2" w:rsidRPr="006B20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d pracodawcy </w:t>
                            </w:r>
                            <w:r w:rsidR="00392D6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B20C2" w:rsidRPr="006B20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wysokości wynagrodzenia </w:t>
                            </w:r>
                            <w:r w:rsidR="00392D6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B20C2" w:rsidRPr="006B20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 kwocie netto za ostatni</w:t>
                            </w:r>
                            <w:r w:rsidR="00FC4FA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0C2" w:rsidRPr="006B20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ies</w:t>
                            </w:r>
                            <w:r w:rsidR="00FC4FA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ą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BC89" id="AutoShape 29" o:spid="_x0000_s1027" type="#_x0000_t61" style="position:absolute;left:0;text-align:left;margin-left:407.65pt;margin-top:527.55pt;width:132.95pt;height:8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" adj="2131,-8296" fillcolor="#f2dbdb [661]" strokecolor="red">
                <v:stroke dashstyle="longDash"/>
                <v:textbox>
                  <w:txbxContent>
                    <w:p w14:paraId="0A605581" w14:textId="64D1EE13" w:rsidR="00EB5631" w:rsidRPr="006B20C2" w:rsidRDefault="006B20C2" w:rsidP="006B20C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B20C2">
                        <w:rPr>
                          <w:sz w:val="18"/>
                          <w:szCs w:val="18"/>
                        </w:rPr>
                        <w:t xml:space="preserve">Np. </w:t>
                      </w:r>
                      <w:r w:rsidR="00EB5631" w:rsidRPr="006B20C2">
                        <w:rPr>
                          <w:sz w:val="18"/>
                          <w:szCs w:val="18"/>
                        </w:rPr>
                        <w:t xml:space="preserve">Praca podjęta w sierpniu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EB5631" w:rsidRPr="006B20C2">
                        <w:rPr>
                          <w:sz w:val="18"/>
                          <w:szCs w:val="18"/>
                        </w:rPr>
                        <w:t>202</w:t>
                      </w:r>
                      <w:r w:rsidR="00455C64">
                        <w:rPr>
                          <w:sz w:val="18"/>
                          <w:szCs w:val="18"/>
                        </w:rPr>
                        <w:t>1</w:t>
                      </w:r>
                      <w:r w:rsidR="00EB5631" w:rsidRPr="006B20C2">
                        <w:rPr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13A83FEA" w14:textId="6C9C4066" w:rsidR="00EB5631" w:rsidRPr="006B20C2" w:rsidRDefault="00EB5631" w:rsidP="006B20C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B20C2">
                        <w:rPr>
                          <w:sz w:val="18"/>
                          <w:szCs w:val="18"/>
                        </w:rPr>
                        <w:t xml:space="preserve">Do wniosku dołączono </w:t>
                      </w:r>
                      <w:r w:rsidRPr="006B20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zaświadczenie </w:t>
                      </w:r>
                      <w:r w:rsidR="006B20C2" w:rsidRPr="006B20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od pracodawcy </w:t>
                      </w:r>
                      <w:r w:rsidR="00392D6E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B20C2" w:rsidRPr="006B20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o wysokości wynagrodzenia </w:t>
                      </w:r>
                      <w:r w:rsidR="00392D6E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B20C2" w:rsidRPr="006B20C2">
                        <w:rPr>
                          <w:b/>
                          <w:bCs/>
                          <w:sz w:val="18"/>
                          <w:szCs w:val="18"/>
                        </w:rPr>
                        <w:t>w kwocie netto za ostatni</w:t>
                      </w:r>
                      <w:r w:rsidR="00FC4FA8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B20C2" w:rsidRPr="006B20C2">
                        <w:rPr>
                          <w:b/>
                          <w:bCs/>
                          <w:sz w:val="18"/>
                          <w:szCs w:val="18"/>
                        </w:rPr>
                        <w:t>mies</w:t>
                      </w:r>
                      <w:r w:rsidR="00FC4FA8">
                        <w:rPr>
                          <w:b/>
                          <w:bCs/>
                          <w:sz w:val="18"/>
                          <w:szCs w:val="18"/>
                        </w:rPr>
                        <w:t>ią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BEBC89" wp14:editId="2213035E">
                <wp:simplePos x="0" y="0"/>
                <wp:positionH relativeFrom="margin">
                  <wp:posOffset>4776470</wp:posOffset>
                </wp:positionH>
                <wp:positionV relativeFrom="paragraph">
                  <wp:posOffset>2785110</wp:posOffset>
                </wp:positionV>
                <wp:extent cx="1647825" cy="885825"/>
                <wp:effectExtent l="0" t="0" r="28575" b="25717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885825"/>
                        </a:xfrm>
                        <a:prstGeom prst="wedgeRectCallout">
                          <a:avLst>
                            <a:gd name="adj1" fmla="val -45069"/>
                            <a:gd name="adj2" fmla="val 7322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5B8E1" w14:textId="7CA15CB2" w:rsidR="00EB5631" w:rsidRPr="00EB5631" w:rsidRDefault="00EB5631" w:rsidP="00EB563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p. p</w:t>
                            </w:r>
                            <w:r w:rsidRPr="00EB5631">
                              <w:rPr>
                                <w:b/>
                                <w:bCs/>
                              </w:rPr>
                              <w:t xml:space="preserve">raca utracona </w:t>
                            </w:r>
                            <w:r w:rsidRPr="00EB5631">
                              <w:rPr>
                                <w:b/>
                                <w:bCs/>
                              </w:rPr>
                              <w:br/>
                              <w:t>w czerwcu 202</w:t>
                            </w:r>
                            <w:r w:rsidR="00455C64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EB5631">
                              <w:rPr>
                                <w:b/>
                                <w:bCs/>
                              </w:rPr>
                              <w:t xml:space="preserve"> r. </w:t>
                            </w:r>
                          </w:p>
                          <w:p w14:paraId="64463F2F" w14:textId="011A7B38" w:rsidR="00EB5631" w:rsidRDefault="00EB5631" w:rsidP="00EB5631">
                            <w:pPr>
                              <w:spacing w:after="0"/>
                              <w:jc w:val="center"/>
                            </w:pPr>
                            <w:r>
                              <w:t>Do wniosku dołączono świadectwo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BC89" id="AutoShape 28" o:spid="_x0000_s1028" type="#_x0000_t61" style="position:absolute;left:0;text-align:left;margin-left:376.1pt;margin-top:219.3pt;width:129.7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" adj="1065,26617" fillcolor="#f2dbdb [661]" strokecolor="red">
                <v:stroke dashstyle="longDash"/>
                <v:textbox>
                  <w:txbxContent>
                    <w:p w14:paraId="6FF5B8E1" w14:textId="7CA15CB2" w:rsidR="00EB5631" w:rsidRPr="00EB5631" w:rsidRDefault="00EB5631" w:rsidP="00EB563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p. p</w:t>
                      </w:r>
                      <w:r w:rsidRPr="00EB5631">
                        <w:rPr>
                          <w:b/>
                          <w:bCs/>
                        </w:rPr>
                        <w:t xml:space="preserve">raca utracona </w:t>
                      </w:r>
                      <w:r w:rsidRPr="00EB5631">
                        <w:rPr>
                          <w:b/>
                          <w:bCs/>
                        </w:rPr>
                        <w:br/>
                        <w:t>w czerwcu 202</w:t>
                      </w:r>
                      <w:r w:rsidR="00455C64">
                        <w:rPr>
                          <w:b/>
                          <w:bCs/>
                        </w:rPr>
                        <w:t>1</w:t>
                      </w:r>
                      <w:r w:rsidRPr="00EB5631">
                        <w:rPr>
                          <w:b/>
                          <w:bCs/>
                        </w:rPr>
                        <w:t xml:space="preserve"> r. </w:t>
                      </w:r>
                    </w:p>
                    <w:p w14:paraId="64463F2F" w14:textId="011A7B38" w:rsidR="00EB5631" w:rsidRDefault="00EB5631" w:rsidP="00EB5631">
                      <w:pPr>
                        <w:spacing w:after="0"/>
                        <w:jc w:val="center"/>
                      </w:pPr>
                      <w:r>
                        <w:t>Do wniosku dołączono świadectwo pr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866E338" wp14:editId="05261A6E">
            <wp:extent cx="5734050" cy="7934325"/>
            <wp:effectExtent l="0" t="0" r="0" b="9525"/>
            <wp:docPr id="25" name="Obraz 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stół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EB96" w14:textId="1D06499F" w:rsidR="00455C64" w:rsidRDefault="00455C64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CF43A6" w14:textId="15804CCE" w:rsidR="00455C64" w:rsidRDefault="00455C64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DADE09" w14:textId="15432378" w:rsidR="00455C64" w:rsidRDefault="00F53BA2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F9CCDC" wp14:editId="4BB469BE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810250" cy="495300"/>
                <wp:effectExtent l="0" t="0" r="19050" b="19050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C5D9F" w14:textId="69959D14" w:rsidR="00A5581D" w:rsidRPr="00A5581D" w:rsidRDefault="00A5581D" w:rsidP="00A5581D">
                            <w:pPr>
                              <w:pStyle w:val="align-justify"/>
                              <w:jc w:val="center"/>
                              <w:rPr>
                                <w:bCs/>
                              </w:rPr>
                            </w:pPr>
                            <w:r w:rsidRPr="00A5581D">
                              <w:rPr>
                                <w:bCs/>
                              </w:rPr>
                              <w:t>21 500 zł/12 miesięcy = 1 791,66 zł + 800 zł</w:t>
                            </w:r>
                            <w:r w:rsidR="00392D6E">
                              <w:rPr>
                                <w:bCs/>
                              </w:rPr>
                              <w:t xml:space="preserve"> (dochód uzyskany)</w:t>
                            </w:r>
                            <w:r w:rsidRPr="00A5581D">
                              <w:rPr>
                                <w:bCs/>
                              </w:rPr>
                              <w:t xml:space="preserve"> = 2591,66 / 3 osoby </w:t>
                            </w:r>
                            <w:r w:rsidRPr="00A5581D">
                              <w:rPr>
                                <w:bCs/>
                              </w:rPr>
                              <w:br/>
                              <w:t>w rodzinie = 863,88 zł na osobę w rodzinie.</w:t>
                            </w:r>
                          </w:p>
                          <w:p w14:paraId="2E3503B7" w14:textId="77777777" w:rsidR="00A5581D" w:rsidRDefault="00A558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9CCD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9" type="#_x0000_t202" style="position:absolute;left:0;text-align:left;margin-left:0;margin-top:1.1pt;width:457.5pt;height:39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">
                <v:textbox>
                  <w:txbxContent>
                    <w:p w14:paraId="42DC5D9F" w14:textId="69959D14" w:rsidR="00A5581D" w:rsidRPr="00A5581D" w:rsidRDefault="00A5581D" w:rsidP="00A5581D">
                      <w:pPr>
                        <w:pStyle w:val="align-justify"/>
                        <w:jc w:val="center"/>
                        <w:rPr>
                          <w:bCs/>
                        </w:rPr>
                      </w:pPr>
                      <w:r w:rsidRPr="00A5581D">
                        <w:rPr>
                          <w:bCs/>
                        </w:rPr>
                        <w:t>21 500 zł/12 miesięcy = 1 791,66 zł + 800 zł</w:t>
                      </w:r>
                      <w:r w:rsidR="00392D6E">
                        <w:rPr>
                          <w:bCs/>
                        </w:rPr>
                        <w:t xml:space="preserve"> (dochód uzyskany)</w:t>
                      </w:r>
                      <w:r w:rsidRPr="00A5581D">
                        <w:rPr>
                          <w:bCs/>
                        </w:rPr>
                        <w:t xml:space="preserve"> = 2591,66 / 3 osoby </w:t>
                      </w:r>
                      <w:r w:rsidRPr="00A5581D">
                        <w:rPr>
                          <w:bCs/>
                        </w:rPr>
                        <w:br/>
                        <w:t>w rodzinie = 863,88 zł na osobę w rodzinie.</w:t>
                      </w:r>
                    </w:p>
                    <w:p w14:paraId="2E3503B7" w14:textId="77777777" w:rsidR="00A5581D" w:rsidRDefault="00A5581D"/>
                  </w:txbxContent>
                </v:textbox>
                <w10:wrap anchorx="margin"/>
              </v:shape>
            </w:pict>
          </mc:Fallback>
        </mc:AlternateContent>
      </w:r>
    </w:p>
    <w:p w14:paraId="1C183A19" w14:textId="45D5D004" w:rsidR="00455C64" w:rsidRDefault="00455C64" w:rsidP="003B53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A3408D" w14:textId="48507F2B" w:rsidR="009340D2" w:rsidRPr="009340D2" w:rsidRDefault="00BF7F29" w:rsidP="009340D2">
      <w:pPr>
        <w:pStyle w:val="align-justify"/>
        <w:spacing w:before="0" w:beforeAutospacing="0" w:after="0" w:afterAutospacing="0"/>
        <w:ind w:left="142"/>
        <w:jc w:val="center"/>
        <w:rPr>
          <w:b/>
          <w:bCs/>
          <w:noProof/>
          <w:color w:val="C0504D" w:themeColor="accent2"/>
        </w:rPr>
      </w:pPr>
      <w:r w:rsidRPr="009340D2">
        <w:rPr>
          <w:b/>
          <w:bCs/>
          <w:noProof/>
          <w:color w:val="C0504D" w:themeColor="accent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82FC13" wp14:editId="6368C418">
                <wp:simplePos x="0" y="0"/>
                <wp:positionH relativeFrom="column">
                  <wp:posOffset>-132715</wp:posOffset>
                </wp:positionH>
                <wp:positionV relativeFrom="paragraph">
                  <wp:posOffset>8460740</wp:posOffset>
                </wp:positionV>
                <wp:extent cx="6345555" cy="1085850"/>
                <wp:effectExtent l="12065" t="9525" r="14605" b="952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5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C213" w14:textId="3B8CFA3A" w:rsidR="006B254B" w:rsidRDefault="00A9338A" w:rsidP="00A9338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ochód z zaświadczenia z US </w:t>
                            </w:r>
                            <w:r w:rsid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w wysokości 24 800 zł </w:t>
                            </w:r>
                            <w:r w:rsidRP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po </w:t>
                            </w:r>
                            <w:r w:rsidRPr="00392D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djęciu podatku należnego</w:t>
                            </w:r>
                            <w:r w:rsidRP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w kocie 0 zł </w:t>
                            </w:r>
                            <w:r w:rsidR="00392D6E" w:rsidRP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oraz</w:t>
                            </w:r>
                            <w:r w:rsidRPr="00392D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kładek na ubezpieczenie społeczne</w:t>
                            </w:r>
                            <w:r w:rsidRP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w kwocie 2 100 zł </w:t>
                            </w:r>
                            <w:r w:rsidRP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wyniósł </w:t>
                            </w:r>
                            <w:r w:rsidRPr="00392D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22 700 zł</w:t>
                            </w:r>
                            <w:r w:rsid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5890F1" w14:textId="12084CC6" w:rsidR="00A9338A" w:rsidRPr="00392D6E" w:rsidRDefault="006B254B" w:rsidP="00A9338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B254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Aby otrzymać wynagrodzenie </w:t>
                            </w:r>
                            <w:r w:rsidRPr="006B25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oczne w kwocie net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6B254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="00392D6E" w:rsidRPr="006B254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 tej kwoty</w:t>
                            </w:r>
                            <w:r w:rsidR="00392D6E" w:rsidRPr="006B25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należy jeszcze odjąć składki na ubezpieczenie zdrowotne</w:t>
                            </w:r>
                            <w:r w:rsidR="00392D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odane na zaświadczeniu z ZUS-u lub od pracod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FC13" id="Pole tekstowe 2" o:spid="_x0000_s1030" type="#_x0000_t202" style="position:absolute;left:0;text-align:left;margin-left:-10.45pt;margin-top:666.2pt;width:499.65pt;height:8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" strokecolor="red" strokeweight="1.5pt">
                <v:textbox>
                  <w:txbxContent>
                    <w:p w14:paraId="65DDC213" w14:textId="3B8CFA3A" w:rsidR="006B254B" w:rsidRDefault="00A9338A" w:rsidP="00A9338A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ochód z zaświadczenia z US </w:t>
                      </w:r>
                      <w:r w:rsid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w wysokości 24 800 zł </w:t>
                      </w:r>
                      <w:r w:rsidRP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po </w:t>
                      </w:r>
                      <w:r w:rsidRPr="00392D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djęciu podatku należnego</w:t>
                      </w:r>
                      <w:r w:rsidRP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w kocie 0 zł </w:t>
                      </w:r>
                      <w:r w:rsidR="00392D6E" w:rsidRP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oraz</w:t>
                      </w:r>
                      <w:r w:rsidRPr="00392D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kładek na ubezpieczenie społeczne</w:t>
                      </w:r>
                      <w:r w:rsidRP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w kwocie 2 100 zł </w:t>
                      </w:r>
                      <w:r w:rsidRP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wyniósł </w:t>
                      </w:r>
                      <w:r w:rsidRPr="00392D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22 700 zł</w:t>
                      </w:r>
                      <w:r w:rsid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  <w:r w:rsidRP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5890F1" w14:textId="12084CC6" w:rsidR="00A9338A" w:rsidRPr="00392D6E" w:rsidRDefault="006B254B" w:rsidP="00A9338A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B254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Aby otrzymać wynagrodzenie </w:t>
                      </w:r>
                      <w:r w:rsidRPr="006B25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oczne w kwocie nett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Pr="006B254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o</w:t>
                      </w:r>
                      <w:r w:rsidR="00392D6E" w:rsidRPr="006B254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 tej kwoty</w:t>
                      </w:r>
                      <w:r w:rsidR="00392D6E" w:rsidRPr="006B25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należy jeszcze odjąć składki na ubezpieczenie zdrowotne</w:t>
                      </w:r>
                      <w:r w:rsidR="00392D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odane na zaświadczeniu z ZUS-u lub od pracodawc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40D2">
        <w:rPr>
          <w:b/>
          <w:bCs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83E9F" wp14:editId="5EC5392F">
                <wp:simplePos x="0" y="0"/>
                <wp:positionH relativeFrom="column">
                  <wp:posOffset>5469255</wp:posOffset>
                </wp:positionH>
                <wp:positionV relativeFrom="paragraph">
                  <wp:posOffset>5887085</wp:posOffset>
                </wp:positionV>
                <wp:extent cx="914400" cy="0"/>
                <wp:effectExtent l="13335" t="7620" r="5715" b="1143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2B3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30.65pt;margin-top:463.55pt;width:1in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LtgEAAFU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"/>
            </w:pict>
          </mc:Fallback>
        </mc:AlternateContent>
      </w:r>
      <w:r w:rsidRPr="009340D2">
        <w:rPr>
          <w:b/>
          <w:bCs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23B2CC" wp14:editId="06559D17">
                <wp:simplePos x="0" y="0"/>
                <wp:positionH relativeFrom="column">
                  <wp:posOffset>5575300</wp:posOffset>
                </wp:positionH>
                <wp:positionV relativeFrom="paragraph">
                  <wp:posOffset>5558155</wp:posOffset>
                </wp:positionV>
                <wp:extent cx="53340" cy="0"/>
                <wp:effectExtent l="5080" t="12065" r="8255" b="698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0A1AA" id="AutoShape 19" o:spid="_x0000_s1026" type="#_x0000_t32" style="position:absolute;margin-left:439pt;margin-top:437.65pt;width:4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hZtgEAAFQDAAAOAAAAZHJzL2Uyb0RvYy54bWysU8Fu2zAMvQ/YPwi6L07SZdi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"/>
            </w:pict>
          </mc:Fallback>
        </mc:AlternateContent>
      </w:r>
      <w:r w:rsidR="009340D2" w:rsidRPr="009340D2">
        <w:rPr>
          <w:b/>
          <w:bCs/>
          <w:noProof/>
          <w:color w:val="C0504D" w:themeColor="accent2"/>
        </w:rPr>
        <w:t>PRZYKŁADOWO WYPEŁNIONY ZAŚWIADCZENIE Z URZĘDU SKARBOWEGO</w:t>
      </w:r>
    </w:p>
    <w:p w14:paraId="3F879AFE" w14:textId="77777777" w:rsidR="009340D2" w:rsidRDefault="009340D2" w:rsidP="00455C64">
      <w:pPr>
        <w:pStyle w:val="align-justify"/>
        <w:spacing w:before="0" w:beforeAutospacing="0" w:after="0" w:afterAutospacing="0"/>
        <w:ind w:left="142"/>
        <w:rPr>
          <w:noProof/>
        </w:rPr>
      </w:pPr>
    </w:p>
    <w:p w14:paraId="6D2BB096" w14:textId="01B7C0C0" w:rsidR="009340D2" w:rsidRDefault="009340D2" w:rsidP="00455C64">
      <w:pPr>
        <w:pStyle w:val="align-justify"/>
        <w:spacing w:before="0" w:beforeAutospacing="0" w:after="0" w:afterAutospacing="0"/>
        <w:ind w:left="142"/>
        <w:rPr>
          <w:noProof/>
        </w:rPr>
      </w:pPr>
      <w:r w:rsidRPr="009340D2">
        <w:rPr>
          <w:b/>
          <w:bCs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200B4C" wp14:editId="36BB6666">
                <wp:simplePos x="0" y="0"/>
                <wp:positionH relativeFrom="column">
                  <wp:posOffset>5353685</wp:posOffset>
                </wp:positionH>
                <wp:positionV relativeFrom="paragraph">
                  <wp:posOffset>4898390</wp:posOffset>
                </wp:positionV>
                <wp:extent cx="1212215" cy="999490"/>
                <wp:effectExtent l="469265" t="291465" r="13970" b="1397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999490"/>
                        </a:xfrm>
                        <a:prstGeom prst="wedgeRectCallout">
                          <a:avLst>
                            <a:gd name="adj1" fmla="val -83421"/>
                            <a:gd name="adj2" fmla="val -7141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0CA1" w14:textId="7E250DEE" w:rsidR="005C131C" w:rsidRDefault="005C131C" w:rsidP="005C13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4 800,00 zł</w:t>
                            </w:r>
                          </w:p>
                          <w:p w14:paraId="22615E92" w14:textId="77777777" w:rsidR="005C131C" w:rsidRDefault="005C131C" w:rsidP="005C13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,00 zł</w:t>
                            </w:r>
                          </w:p>
                          <w:p w14:paraId="0C75D7F7" w14:textId="272EC1A4" w:rsidR="005C131C" w:rsidRDefault="005C131C" w:rsidP="005C13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 100,00 zł</w:t>
                            </w:r>
                          </w:p>
                          <w:p w14:paraId="1FEAD8CD" w14:textId="77777777" w:rsidR="005C131C" w:rsidRDefault="005C131C" w:rsidP="005C131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F8C018C" w14:textId="5366C1B1" w:rsidR="005C131C" w:rsidRPr="005C131C" w:rsidRDefault="005C131C" w:rsidP="005C13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C131C">
                              <w:rPr>
                                <w:b/>
                                <w:bCs/>
                              </w:rPr>
                              <w:t>22 700 zł</w:t>
                            </w:r>
                          </w:p>
                          <w:p w14:paraId="09241FDE" w14:textId="77777777" w:rsidR="005C131C" w:rsidRDefault="005C131C" w:rsidP="005C13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00B4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7" o:spid="_x0000_s1031" type="#_x0000_t61" style="position:absolute;left:0;text-align:left;margin-left:421.55pt;margin-top:385.7pt;width:95.45pt;height:7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" adj="-7219,-4625" fillcolor="#dbe5f1 [660]" strokecolor="red" strokeweight="1.5pt">
                <v:stroke dashstyle="longDash"/>
                <v:textbox>
                  <w:txbxContent>
                    <w:p w14:paraId="64300CA1" w14:textId="7E250DEE" w:rsidR="005C131C" w:rsidRDefault="005C131C" w:rsidP="005C131C">
                      <w:pPr>
                        <w:spacing w:after="0" w:line="240" w:lineRule="auto"/>
                        <w:jc w:val="center"/>
                      </w:pPr>
                      <w:r>
                        <w:t>24 800,00 zł</w:t>
                      </w:r>
                    </w:p>
                    <w:p w14:paraId="22615E92" w14:textId="77777777" w:rsidR="005C131C" w:rsidRDefault="005C131C" w:rsidP="005C131C">
                      <w:pPr>
                        <w:spacing w:after="0" w:line="240" w:lineRule="auto"/>
                        <w:jc w:val="center"/>
                      </w:pPr>
                      <w:r>
                        <w:t>0,00 zł</w:t>
                      </w:r>
                    </w:p>
                    <w:p w14:paraId="0C75D7F7" w14:textId="272EC1A4" w:rsidR="005C131C" w:rsidRDefault="005C131C" w:rsidP="005C131C">
                      <w:pPr>
                        <w:spacing w:after="0" w:line="240" w:lineRule="auto"/>
                        <w:jc w:val="center"/>
                      </w:pPr>
                      <w:r>
                        <w:t>2 100,00 zł</w:t>
                      </w:r>
                    </w:p>
                    <w:p w14:paraId="1FEAD8CD" w14:textId="77777777" w:rsidR="005C131C" w:rsidRDefault="005C131C" w:rsidP="005C131C">
                      <w:pPr>
                        <w:spacing w:after="0" w:line="240" w:lineRule="auto"/>
                        <w:jc w:val="center"/>
                      </w:pPr>
                    </w:p>
                    <w:p w14:paraId="0F8C018C" w14:textId="5366C1B1" w:rsidR="005C131C" w:rsidRPr="005C131C" w:rsidRDefault="005C131C" w:rsidP="005C131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C131C">
                        <w:rPr>
                          <w:b/>
                          <w:bCs/>
                        </w:rPr>
                        <w:t>22 700 zł</w:t>
                      </w:r>
                    </w:p>
                    <w:p w14:paraId="09241FDE" w14:textId="77777777" w:rsidR="005C131C" w:rsidRDefault="005C131C" w:rsidP="005C131C"/>
                  </w:txbxContent>
                </v:textbox>
              </v:shape>
            </w:pict>
          </mc:Fallback>
        </mc:AlternateContent>
      </w:r>
      <w:r w:rsidR="00251CF7">
        <w:rPr>
          <w:noProof/>
        </w:rPr>
        <w:drawing>
          <wp:inline distT="0" distB="0" distL="0" distR="0" wp14:anchorId="016A3303" wp14:editId="202F99DE">
            <wp:extent cx="6276975" cy="7614691"/>
            <wp:effectExtent l="0" t="0" r="0" b="5715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15" cy="76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46E2" w14:textId="77777777" w:rsidR="009340D2" w:rsidRDefault="009340D2" w:rsidP="00455C64">
      <w:pPr>
        <w:pStyle w:val="align-justify"/>
        <w:spacing w:before="0" w:beforeAutospacing="0" w:after="0" w:afterAutospacing="0"/>
        <w:ind w:left="142"/>
        <w:rPr>
          <w:noProof/>
        </w:rPr>
      </w:pPr>
    </w:p>
    <w:p w14:paraId="0C4920D6" w14:textId="2BEFCBB3" w:rsidR="009340D2" w:rsidRDefault="009340D2" w:rsidP="00455C64">
      <w:pPr>
        <w:pStyle w:val="align-justify"/>
        <w:spacing w:before="0" w:beforeAutospacing="0" w:after="0" w:afterAutospacing="0"/>
        <w:ind w:left="142"/>
        <w:rPr>
          <w:noProof/>
        </w:rPr>
      </w:pPr>
    </w:p>
    <w:p w14:paraId="4B035022" w14:textId="77777777" w:rsidR="009340D2" w:rsidRDefault="009340D2" w:rsidP="00455C64">
      <w:pPr>
        <w:pStyle w:val="align-justify"/>
        <w:spacing w:before="0" w:beforeAutospacing="0" w:after="0" w:afterAutospacing="0"/>
        <w:ind w:left="142"/>
        <w:rPr>
          <w:noProof/>
        </w:rPr>
      </w:pPr>
    </w:p>
    <w:p w14:paraId="5404529D" w14:textId="3F917A08" w:rsidR="00F51F6E" w:rsidRDefault="003B5346" w:rsidP="00455C64">
      <w:pPr>
        <w:pStyle w:val="align-justify"/>
        <w:spacing w:before="0" w:beforeAutospacing="0" w:after="0" w:afterAutospacing="0"/>
        <w:ind w:left="142"/>
        <w:rPr>
          <w:b/>
        </w:rPr>
      </w:pPr>
      <w:r>
        <w:lastRenderedPageBreak/>
        <w:t xml:space="preserve">  </w:t>
      </w:r>
    </w:p>
    <w:p w14:paraId="44E241A7" w14:textId="7C7EFDBE" w:rsidR="00F51F6E" w:rsidRDefault="00895F93" w:rsidP="000F394A">
      <w:pPr>
        <w:pStyle w:val="align-justify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A6E1F81" wp14:editId="638BD364">
            <wp:extent cx="4876638" cy="6616890"/>
            <wp:effectExtent l="152400" t="152400" r="343535" b="3365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81" cy="666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56493" w14:textId="42A03F48" w:rsidR="006B254B" w:rsidRPr="00F51F6E" w:rsidRDefault="006B254B" w:rsidP="006B254B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F51F6E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Składki z każdego miesiąca należy zsumować, by następnie tą sumę odjąć od kwoty dochodu 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br/>
      </w:r>
      <w:r w:rsidRPr="00F51F6E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>z zaświadczenia z US.</w:t>
      </w:r>
    </w:p>
    <w:p w14:paraId="04EC3982" w14:textId="77777777" w:rsidR="006B254B" w:rsidRPr="006B254B" w:rsidRDefault="006B254B" w:rsidP="006B254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392D6E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B254B">
        <w:rPr>
          <w:rFonts w:ascii="Times New Roman" w:hAnsi="Times New Roman" w:cs="Times New Roman"/>
          <w:bCs/>
          <w:sz w:val="24"/>
          <w:szCs w:val="24"/>
        </w:rPr>
        <w:t>odjęciu składek zdrowotnych</w:t>
      </w:r>
      <w:r w:rsidRPr="00392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 kwocie 1 200 zł </w:t>
      </w:r>
      <w:r w:rsidRPr="00392D6E">
        <w:rPr>
          <w:rFonts w:ascii="Times New Roman" w:hAnsi="Times New Roman" w:cs="Times New Roman"/>
          <w:bCs/>
          <w:sz w:val="24"/>
          <w:szCs w:val="24"/>
        </w:rPr>
        <w:t xml:space="preserve">dochód Pana Jana wynosi </w:t>
      </w:r>
      <w:r w:rsidRPr="006B254B">
        <w:rPr>
          <w:rFonts w:ascii="Times New Roman" w:hAnsi="Times New Roman" w:cs="Times New Roman"/>
          <w:b/>
          <w:sz w:val="24"/>
          <w:szCs w:val="24"/>
        </w:rPr>
        <w:t>21 500 zł</w:t>
      </w:r>
      <w:r w:rsidRPr="00392D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B254B">
        <w:rPr>
          <w:rFonts w:ascii="Times New Roman" w:hAnsi="Times New Roman" w:cs="Times New Roman"/>
          <w:b/>
          <w:color w:val="FF0000"/>
          <w:sz w:val="24"/>
          <w:szCs w:val="24"/>
        </w:rPr>
        <w:t>Taką kwotę należy wpisać we wniosku.</w:t>
      </w:r>
    </w:p>
    <w:p w14:paraId="35CD5583" w14:textId="088BEE2C" w:rsidR="000F394A" w:rsidRDefault="000F394A" w:rsidP="006B254B">
      <w:pPr>
        <w:pStyle w:val="align-justify"/>
        <w:spacing w:before="0" w:beforeAutospacing="0" w:after="0" w:afterAutospacing="0"/>
        <w:sectPr w:rsidR="000F394A" w:rsidSect="00D00800">
          <w:type w:val="continuous"/>
          <w:pgSz w:w="11906" w:h="16838"/>
          <w:pgMar w:top="851" w:right="991" w:bottom="567" w:left="993" w:header="708" w:footer="708" w:gutter="0"/>
          <w:cols w:space="708"/>
          <w:docGrid w:linePitch="360"/>
        </w:sectPr>
      </w:pPr>
    </w:p>
    <w:p w14:paraId="07392FC0" w14:textId="28870B73" w:rsidR="00B774E0" w:rsidRPr="00B774E0" w:rsidRDefault="00B774E0" w:rsidP="00E563E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tym przypadku  d</w:t>
      </w:r>
      <w:r w:rsidRPr="00B774E0">
        <w:rPr>
          <w:rFonts w:ascii="Times New Roman" w:eastAsia="Times New Roman" w:hAnsi="Times New Roman" w:cs="Times New Roman"/>
          <w:lang w:eastAsia="pl-PL"/>
        </w:rPr>
        <w:t>o wniosku dołączam</w:t>
      </w:r>
      <w:r>
        <w:rPr>
          <w:rFonts w:ascii="Times New Roman" w:eastAsia="Times New Roman" w:hAnsi="Times New Roman" w:cs="Times New Roman"/>
          <w:lang w:eastAsia="pl-PL"/>
        </w:rPr>
        <w:t xml:space="preserve">y </w:t>
      </w:r>
      <w:r w:rsidRPr="00B774E0">
        <w:rPr>
          <w:rFonts w:ascii="Times New Roman" w:eastAsia="Times New Roman" w:hAnsi="Times New Roman" w:cs="Times New Roman"/>
          <w:lang w:eastAsia="pl-PL"/>
        </w:rPr>
        <w:t xml:space="preserve"> następujące dokumenty:</w:t>
      </w:r>
    </w:p>
    <w:p w14:paraId="37E999F0" w14:textId="25B90E0D" w:rsidR="00B774E0" w:rsidRPr="0078601A" w:rsidRDefault="00B774E0" w:rsidP="007860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8601A">
        <w:rPr>
          <w:rFonts w:ascii="Times New Roman" w:eastAsia="Times New Roman" w:hAnsi="Times New Roman" w:cs="Times New Roman"/>
          <w:lang w:eastAsia="pl-PL"/>
        </w:rPr>
        <w:t>zaświadczenie wydane przez Urząd Skarbowy o dochodach</w:t>
      </w:r>
      <w:r w:rsidR="00B80D5A">
        <w:rPr>
          <w:rFonts w:ascii="Times New Roman" w:eastAsia="Times New Roman" w:hAnsi="Times New Roman" w:cs="Times New Roman"/>
          <w:lang w:eastAsia="pl-PL"/>
        </w:rPr>
        <w:t xml:space="preserve"> za 20</w:t>
      </w:r>
      <w:r w:rsidR="003B0258">
        <w:rPr>
          <w:rFonts w:ascii="Times New Roman" w:eastAsia="Times New Roman" w:hAnsi="Times New Roman" w:cs="Times New Roman"/>
          <w:lang w:eastAsia="pl-PL"/>
        </w:rPr>
        <w:t>2</w:t>
      </w:r>
      <w:r w:rsidR="004A5EB2">
        <w:rPr>
          <w:rFonts w:ascii="Times New Roman" w:eastAsia="Times New Roman" w:hAnsi="Times New Roman" w:cs="Times New Roman"/>
          <w:lang w:eastAsia="pl-PL"/>
        </w:rPr>
        <w:t>1</w:t>
      </w:r>
      <w:r w:rsidR="00B80D5A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F51F6E" w:rsidRPr="0078601A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F51F6E" w:rsidRPr="0078601A">
        <w:rPr>
          <w:rFonts w:ascii="Times New Roman" w:eastAsia="Times New Roman" w:hAnsi="Times New Roman" w:cs="Times New Roman"/>
          <w:b/>
          <w:lang w:eastAsia="pl-PL"/>
        </w:rPr>
        <w:t>STUDENTKI, MATKI</w:t>
      </w:r>
      <w:r w:rsidR="006B25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80D5A">
        <w:rPr>
          <w:rFonts w:ascii="Times New Roman" w:eastAsia="Times New Roman" w:hAnsi="Times New Roman" w:cs="Times New Roman"/>
          <w:b/>
          <w:lang w:eastAsia="pl-PL"/>
        </w:rPr>
        <w:br/>
      </w:r>
      <w:r w:rsidR="006B254B">
        <w:rPr>
          <w:rFonts w:ascii="Times New Roman" w:eastAsia="Times New Roman" w:hAnsi="Times New Roman" w:cs="Times New Roman"/>
          <w:b/>
          <w:lang w:eastAsia="pl-PL"/>
        </w:rPr>
        <w:t>i</w:t>
      </w:r>
      <w:r w:rsidR="006B254B" w:rsidRPr="006B25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B254B" w:rsidRPr="0078601A">
        <w:rPr>
          <w:rFonts w:ascii="Times New Roman" w:eastAsia="Times New Roman" w:hAnsi="Times New Roman" w:cs="Times New Roman"/>
          <w:b/>
          <w:lang w:eastAsia="pl-PL"/>
        </w:rPr>
        <w:t>OJCA</w:t>
      </w:r>
      <w:r w:rsidR="00F51F6E" w:rsidRPr="0078601A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17C36714" w14:textId="3E78E560" w:rsidR="00B774E0" w:rsidRPr="00B80D5A" w:rsidRDefault="00B774E0" w:rsidP="007860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601A">
        <w:rPr>
          <w:rFonts w:ascii="Times New Roman" w:eastAsia="Times New Roman" w:hAnsi="Times New Roman" w:cs="Times New Roman"/>
          <w:lang w:eastAsia="pl-PL"/>
        </w:rPr>
        <w:t>zaświadczenie o wysokości pełnej składki zdrowotnej wydan</w:t>
      </w:r>
      <w:r w:rsidR="00F51F6E" w:rsidRPr="0078601A">
        <w:rPr>
          <w:rFonts w:ascii="Times New Roman" w:eastAsia="Times New Roman" w:hAnsi="Times New Roman" w:cs="Times New Roman"/>
          <w:lang w:eastAsia="pl-PL"/>
        </w:rPr>
        <w:t xml:space="preserve">e przez ZUS-u lub od pracodawcy - </w:t>
      </w:r>
      <w:r w:rsidR="006B254B">
        <w:rPr>
          <w:rFonts w:ascii="Times New Roman" w:eastAsia="Times New Roman" w:hAnsi="Times New Roman" w:cs="Times New Roman"/>
          <w:b/>
          <w:lang w:eastAsia="pl-PL"/>
        </w:rPr>
        <w:t>MATKI</w:t>
      </w:r>
      <w:r w:rsidR="00F51F6E" w:rsidRPr="0078601A">
        <w:rPr>
          <w:rFonts w:ascii="Times New Roman" w:eastAsia="Times New Roman" w:hAnsi="Times New Roman" w:cs="Times New Roman"/>
          <w:b/>
          <w:lang w:eastAsia="pl-PL"/>
        </w:rPr>
        <w:t xml:space="preserve">, OJCA. </w:t>
      </w:r>
      <w:r w:rsidR="00B80D5A" w:rsidRPr="00B80D5A">
        <w:rPr>
          <w:rFonts w:ascii="Times New Roman" w:eastAsia="Times New Roman" w:hAnsi="Times New Roman" w:cs="Times New Roman"/>
          <w:bCs/>
          <w:lang w:eastAsia="pl-PL"/>
        </w:rPr>
        <w:t>Ze względu na dochód zerowy studentki, jej zaświadczenie o wysokości składek zdrowotnych nie jest potrzebne.</w:t>
      </w:r>
    </w:p>
    <w:p w14:paraId="6B5ACC3C" w14:textId="0C6C2F52" w:rsidR="00B80D5A" w:rsidRDefault="00B80D5A" w:rsidP="00B80D5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świadectwo pracy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MATKI - </w:t>
      </w:r>
      <w:r>
        <w:rPr>
          <w:rFonts w:ascii="Times New Roman" w:eastAsia="Times New Roman" w:hAnsi="Times New Roman" w:cs="Times New Roman"/>
          <w:lang w:eastAsia="pl-PL"/>
        </w:rPr>
        <w:t>potwierdzające utratę dochodu z 20</w:t>
      </w:r>
      <w:r w:rsidR="003B0258">
        <w:rPr>
          <w:rFonts w:ascii="Times New Roman" w:eastAsia="Times New Roman" w:hAnsi="Times New Roman" w:cs="Times New Roman"/>
          <w:lang w:eastAsia="pl-PL"/>
        </w:rPr>
        <w:t>2</w:t>
      </w:r>
      <w:r w:rsidR="00251CF7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roku. </w:t>
      </w:r>
    </w:p>
    <w:p w14:paraId="3E562A68" w14:textId="29B3F700" w:rsidR="00B774E0" w:rsidRPr="00895F93" w:rsidRDefault="00B80D5A" w:rsidP="00B77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świadczenie od pracodawcy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STUDENTKI</w:t>
      </w:r>
      <w:r>
        <w:rPr>
          <w:rFonts w:ascii="Times New Roman" w:eastAsia="Times New Roman" w:hAnsi="Times New Roman" w:cs="Times New Roman"/>
          <w:lang w:eastAsia="pl-PL"/>
        </w:rPr>
        <w:t xml:space="preserve"> – potwierdzające dochód uzyskany oraz jego kwotę (netto).</w:t>
      </w:r>
    </w:p>
    <w:p w14:paraId="0AA59DD8" w14:textId="77777777" w:rsidR="00C43933" w:rsidRPr="0078601A" w:rsidRDefault="00000000" w:rsidP="0078601A">
      <w:pPr>
        <w:pStyle w:val="Nagwek1"/>
        <w:numPr>
          <w:ilvl w:val="0"/>
          <w:numId w:val="14"/>
        </w:numPr>
      </w:pPr>
      <w:hyperlink r:id="rId12" w:history="1">
        <w:r w:rsidR="00C43933" w:rsidRPr="0078601A">
          <w:rPr>
            <w:rStyle w:val="Hipercze"/>
            <w:color w:val="17365D" w:themeColor="text2" w:themeShade="BF"/>
            <w:szCs w:val="24"/>
            <w:u w:val="none"/>
          </w:rPr>
          <w:t>„Dochód uzyskany” i „dochód utracony”</w:t>
        </w:r>
      </w:hyperlink>
    </w:p>
    <w:p w14:paraId="2CA0AD66" w14:textId="159B7400" w:rsidR="00736A7E" w:rsidRDefault="00C43933" w:rsidP="00736A7E">
      <w:pPr>
        <w:pStyle w:val="NormalnyWeb"/>
        <w:spacing w:after="0" w:afterAutospacing="0"/>
        <w:jc w:val="both"/>
      </w:pPr>
      <w:r w:rsidRPr="007706EA">
        <w:t xml:space="preserve">Na potrzeby wniosku o stypendium socjalne, obliczając miesięczny dochód </w:t>
      </w:r>
      <w:r w:rsidR="00ED0B64">
        <w:t xml:space="preserve">rodziny </w:t>
      </w:r>
      <w:r w:rsidR="00757E5A">
        <w:t xml:space="preserve">należy </w:t>
      </w:r>
      <w:r w:rsidRPr="007706EA">
        <w:t xml:space="preserve">cały dochód roczny </w:t>
      </w:r>
      <w:r w:rsidR="00757E5A">
        <w:t>wszystkich członków rodziny</w:t>
      </w:r>
      <w:r w:rsidR="00757E5A" w:rsidRPr="007706EA">
        <w:t xml:space="preserve"> </w:t>
      </w:r>
      <w:r w:rsidRPr="007706EA">
        <w:t>z 20</w:t>
      </w:r>
      <w:r w:rsidR="00455C64">
        <w:t>2</w:t>
      </w:r>
      <w:r w:rsidR="004A5EB2">
        <w:t>1</w:t>
      </w:r>
      <w:r w:rsidRPr="007706EA">
        <w:t xml:space="preserve"> r.</w:t>
      </w:r>
      <w:r w:rsidR="00757E5A">
        <w:t xml:space="preserve"> zsumować, a następnie </w:t>
      </w:r>
      <w:r w:rsidRPr="007706EA">
        <w:t>podzielić na 12 miesięcy</w:t>
      </w:r>
      <w:r w:rsidR="00757E5A">
        <w:t>. Następnie, aby otrzymać dochód w przeliczeniu na osobę</w:t>
      </w:r>
      <w:r w:rsidR="00736A7E">
        <w:t>,</w:t>
      </w:r>
      <w:r w:rsidR="00757E5A">
        <w:t xml:space="preserve"> należy</w:t>
      </w:r>
      <w:r w:rsidR="006B254B">
        <w:t xml:space="preserve"> podzielić </w:t>
      </w:r>
      <w:r w:rsidR="00757E5A">
        <w:t xml:space="preserve">otrzymany dochód </w:t>
      </w:r>
      <w:r w:rsidR="00736A7E">
        <w:t xml:space="preserve">miesięczny </w:t>
      </w:r>
      <w:r w:rsidR="006B254B">
        <w:t xml:space="preserve">na ilość osób w rodzinie. </w:t>
      </w:r>
      <w:r w:rsidRPr="00C30DED">
        <w:rPr>
          <w:b/>
        </w:rPr>
        <w:t>WYJĄTKIEM</w:t>
      </w:r>
      <w:r w:rsidRPr="007706EA">
        <w:t xml:space="preserve"> są sytuacje "</w:t>
      </w:r>
      <w:r w:rsidRPr="00C30DED">
        <w:rPr>
          <w:b/>
        </w:rPr>
        <w:t>utraty dochodu</w:t>
      </w:r>
      <w:r w:rsidRPr="007706EA">
        <w:t>" lub "</w:t>
      </w:r>
      <w:r w:rsidRPr="00C30DED">
        <w:rPr>
          <w:b/>
        </w:rPr>
        <w:t>uzyskania dochodu</w:t>
      </w:r>
      <w:r w:rsidRPr="007706EA">
        <w:t xml:space="preserve">". </w:t>
      </w:r>
      <w:r w:rsidR="00736A7E">
        <w:br/>
      </w:r>
    </w:p>
    <w:p w14:paraId="6E133293" w14:textId="5C6C6C94" w:rsidR="00C43933" w:rsidRPr="007706EA" w:rsidRDefault="00C43933" w:rsidP="007706EA">
      <w:pPr>
        <w:pStyle w:val="NormalnyWeb"/>
        <w:jc w:val="both"/>
      </w:pPr>
      <w:r w:rsidRPr="007706EA">
        <w:t>W sytuacjach, gdy w momencie składania wniosku, w stosunku do roku 20</w:t>
      </w:r>
      <w:r w:rsidR="00455C64">
        <w:t>2</w:t>
      </w:r>
      <w:r w:rsidR="004A5EB2">
        <w:t>2</w:t>
      </w:r>
      <w:r w:rsidRPr="007706EA">
        <w:t xml:space="preserve"> </w:t>
      </w:r>
      <w:r w:rsidRPr="003D27B3">
        <w:rPr>
          <w:b/>
        </w:rPr>
        <w:t>zaszły zmiany</w:t>
      </w:r>
      <w:r w:rsidRPr="007706EA">
        <w:t xml:space="preserve"> </w:t>
      </w:r>
      <w:r w:rsidR="006B254B">
        <w:br/>
      </w:r>
      <w:r w:rsidRPr="007706EA">
        <w:t>w dochodach członków rodziny (brak obecnie źródła dochodu, które w 20</w:t>
      </w:r>
      <w:r w:rsidR="00455C64">
        <w:t>2</w:t>
      </w:r>
      <w:r w:rsidR="004A5EB2">
        <w:t>1</w:t>
      </w:r>
      <w:r w:rsidRPr="007706EA">
        <w:t xml:space="preserve"> r. występowało, czyli nastąpiła "utrata dochodu" lub pojawiło się nowe źródło dochodu, którego nie było w 20</w:t>
      </w:r>
      <w:r w:rsidR="00455C64">
        <w:t>2</w:t>
      </w:r>
      <w:r w:rsidR="004A5EB2">
        <w:t>1</w:t>
      </w:r>
      <w:r w:rsidRPr="007706EA">
        <w:t xml:space="preserve"> r., czyli nastąpiło "uzyskanie dochodu") - należy wyliczenia oparte na roku 20</w:t>
      </w:r>
      <w:r w:rsidR="004A5EB2">
        <w:t>21</w:t>
      </w:r>
      <w:r w:rsidRPr="007706EA">
        <w:t xml:space="preserve"> odpowiednio zweryfikować. </w:t>
      </w:r>
    </w:p>
    <w:p w14:paraId="7BB3AFEC" w14:textId="02264874" w:rsidR="00FC4FA8" w:rsidRDefault="00C43933" w:rsidP="007706EA">
      <w:pPr>
        <w:pStyle w:val="NormalnyWeb"/>
        <w:jc w:val="both"/>
      </w:pPr>
      <w:r w:rsidRPr="007706EA">
        <w:t>W przypadku uzyskania dochodu po roku 20</w:t>
      </w:r>
      <w:r w:rsidR="00455C64">
        <w:t>2</w:t>
      </w:r>
      <w:r w:rsidR="004A5EB2">
        <w:t>1</w:t>
      </w:r>
      <w:r w:rsidRPr="007706EA">
        <w:t xml:space="preserve"> </w:t>
      </w:r>
      <w:r w:rsidRPr="007706EA">
        <w:rPr>
          <w:b/>
          <w:bCs/>
        </w:rPr>
        <w:t xml:space="preserve">należy </w:t>
      </w:r>
      <w:r w:rsidR="003D27B3">
        <w:rPr>
          <w:b/>
          <w:bCs/>
        </w:rPr>
        <w:t xml:space="preserve">wpisać miesięczną kwotę netto danych dochodów w tabeli „dochód uzyskany”. Przy obliczeniach należy </w:t>
      </w:r>
      <w:r w:rsidRPr="007706EA">
        <w:rPr>
          <w:b/>
          <w:bCs/>
        </w:rPr>
        <w:t>dodać do dochodów</w:t>
      </w:r>
      <w:r w:rsidR="00FC4FA8">
        <w:rPr>
          <w:b/>
          <w:bCs/>
        </w:rPr>
        <w:t xml:space="preserve"> </w:t>
      </w:r>
      <w:r w:rsidRPr="007706EA">
        <w:rPr>
          <w:b/>
          <w:bCs/>
        </w:rPr>
        <w:t xml:space="preserve">miesięcznych </w:t>
      </w:r>
      <w:r w:rsidR="003D27B3">
        <w:rPr>
          <w:b/>
          <w:bCs/>
        </w:rPr>
        <w:t>rodziny</w:t>
      </w:r>
      <w:r w:rsidRPr="007706EA">
        <w:rPr>
          <w:b/>
          <w:bCs/>
        </w:rPr>
        <w:t xml:space="preserve"> z roku 20</w:t>
      </w:r>
      <w:r w:rsidR="00455C64">
        <w:rPr>
          <w:b/>
          <w:bCs/>
        </w:rPr>
        <w:t>2</w:t>
      </w:r>
      <w:r w:rsidR="004A5EB2">
        <w:rPr>
          <w:b/>
          <w:bCs/>
        </w:rPr>
        <w:t>1</w:t>
      </w:r>
      <w:r w:rsidRPr="007706EA">
        <w:rPr>
          <w:b/>
          <w:bCs/>
        </w:rPr>
        <w:t>, kwotę uzyskanego dochodu</w:t>
      </w:r>
      <w:r w:rsidRPr="007706EA">
        <w:t> </w:t>
      </w:r>
      <w:r w:rsidR="00A42D76" w:rsidRPr="00A42D76">
        <w:rPr>
          <w:b/>
        </w:rPr>
        <w:t xml:space="preserve">(netto) </w:t>
      </w:r>
      <w:r w:rsidRPr="007706EA">
        <w:t xml:space="preserve">za </w:t>
      </w:r>
      <w:r w:rsidR="00A42D76">
        <w:t xml:space="preserve">ostatni przepracowany miesiąc. </w:t>
      </w:r>
    </w:p>
    <w:p w14:paraId="7188362C" w14:textId="15196296" w:rsidR="00C43933" w:rsidRPr="00FC4FA8" w:rsidRDefault="00C43933" w:rsidP="007706EA">
      <w:pPr>
        <w:pStyle w:val="NormalnyWeb"/>
        <w:jc w:val="both"/>
        <w:rPr>
          <w:color w:val="FF0000"/>
        </w:rPr>
      </w:pPr>
      <w:r w:rsidRPr="00FC4FA8">
        <w:rPr>
          <w:color w:val="FF0000"/>
        </w:rPr>
        <w:t xml:space="preserve">UWAGA: nie każdy rodzaj dochodu można traktować jako uzyskany! - </w:t>
      </w:r>
      <w:r w:rsidR="00FC4FA8" w:rsidRPr="00FC4FA8">
        <w:rPr>
          <w:b/>
          <w:bCs/>
          <w:color w:val="FF0000"/>
        </w:rPr>
        <w:t>Dochód, który pojawił się po roku 20</w:t>
      </w:r>
      <w:r w:rsidR="00455C64">
        <w:rPr>
          <w:b/>
          <w:bCs/>
          <w:color w:val="FF0000"/>
        </w:rPr>
        <w:t>2</w:t>
      </w:r>
      <w:r w:rsidR="004A5EB2">
        <w:rPr>
          <w:b/>
          <w:bCs/>
          <w:color w:val="FF0000"/>
        </w:rPr>
        <w:t>1</w:t>
      </w:r>
      <w:r w:rsidR="00FC4FA8" w:rsidRPr="00FC4FA8">
        <w:rPr>
          <w:b/>
          <w:bCs/>
          <w:color w:val="FF0000"/>
        </w:rPr>
        <w:t xml:space="preserve">, ale nie występuje już w chwili obecnej nie jest „dochodem uzyskanym”, </w:t>
      </w:r>
      <w:r w:rsidR="00FC4FA8" w:rsidRPr="00FC4FA8">
        <w:rPr>
          <w:color w:val="FF0000"/>
        </w:rPr>
        <w:t>takiego dochodu w ogóle nie uwzględnia się przy obliczaniu dochodu rodziny, ani nie dokumentuje we wniosku.</w:t>
      </w:r>
    </w:p>
    <w:p w14:paraId="11933118" w14:textId="1257A2B6" w:rsidR="00C43933" w:rsidRPr="00FC4FA8" w:rsidRDefault="00C43933" w:rsidP="007706EA">
      <w:pPr>
        <w:pStyle w:val="NormalnyWeb"/>
        <w:jc w:val="both"/>
        <w:rPr>
          <w:b/>
          <w:bCs/>
        </w:rPr>
      </w:pPr>
      <w:r w:rsidRPr="007706EA">
        <w:t xml:space="preserve">Punktem odniesienia jest zawsze moment składania wniosku (aż do otrzymania decyzji). Oznacza to, że np. </w:t>
      </w:r>
      <w:r w:rsidRPr="00FC4FA8">
        <w:rPr>
          <w:b/>
          <w:bCs/>
        </w:rPr>
        <w:t xml:space="preserve">jeśli ktoś z rodziny miał w roku </w:t>
      </w:r>
      <w:r w:rsidR="002C0DEF" w:rsidRPr="00FC4FA8">
        <w:rPr>
          <w:b/>
          <w:bCs/>
        </w:rPr>
        <w:t>20</w:t>
      </w:r>
      <w:r w:rsidR="00FC4FA8" w:rsidRPr="00FC4FA8">
        <w:rPr>
          <w:b/>
          <w:bCs/>
        </w:rPr>
        <w:t>2</w:t>
      </w:r>
      <w:r w:rsidR="004A5EB2">
        <w:rPr>
          <w:b/>
          <w:bCs/>
        </w:rPr>
        <w:t>2</w:t>
      </w:r>
      <w:r w:rsidR="00FC4FA8" w:rsidRPr="00FC4FA8">
        <w:rPr>
          <w:b/>
          <w:bCs/>
        </w:rPr>
        <w:t xml:space="preserve"> </w:t>
      </w:r>
      <w:r w:rsidRPr="00FC4FA8">
        <w:rPr>
          <w:b/>
          <w:bCs/>
        </w:rPr>
        <w:t>od lutego do sierpnia dochód ze źródła, którego nie było w 20</w:t>
      </w:r>
      <w:r w:rsidR="00455C64">
        <w:rPr>
          <w:b/>
          <w:bCs/>
        </w:rPr>
        <w:t>2</w:t>
      </w:r>
      <w:r w:rsidR="004A5EB2">
        <w:rPr>
          <w:b/>
          <w:bCs/>
        </w:rPr>
        <w:t>1</w:t>
      </w:r>
      <w:r w:rsidRPr="00FC4FA8">
        <w:rPr>
          <w:b/>
          <w:bCs/>
        </w:rPr>
        <w:t xml:space="preserve"> r.</w:t>
      </w:r>
      <w:r w:rsidRPr="007706EA">
        <w:t xml:space="preserve"> </w:t>
      </w:r>
      <w:r w:rsidRPr="00FC4FA8">
        <w:rPr>
          <w:b/>
          <w:bCs/>
        </w:rPr>
        <w:t>- nie jest to "dochód uzyskany"</w:t>
      </w:r>
      <w:r w:rsidRPr="00FC4FA8">
        <w:t>,</w:t>
      </w:r>
      <w:r w:rsidRPr="007706EA">
        <w:t xml:space="preserve"> gdyż w momencie składania wniosku nie ma już źródła z tym dochodem. </w:t>
      </w:r>
      <w:r w:rsidRPr="00FC4FA8">
        <w:rPr>
          <w:b/>
          <w:bCs/>
        </w:rPr>
        <w:t xml:space="preserve">Taki dochód w ogóle nie będzie uwzględniany  w wyliczeniach. </w:t>
      </w:r>
    </w:p>
    <w:p w14:paraId="56CF29FA" w14:textId="77777777" w:rsidR="00E563E2" w:rsidRPr="007706EA" w:rsidRDefault="00C43933" w:rsidP="007706EA">
      <w:pPr>
        <w:pStyle w:val="NormalnyWeb"/>
        <w:jc w:val="both"/>
        <w:rPr>
          <w:color w:val="FF0000"/>
        </w:rPr>
      </w:pPr>
      <w:r w:rsidRPr="007706EA">
        <w:rPr>
          <w:color w:val="FF0000"/>
        </w:rPr>
        <w:t>Do momentu rozpatrzenia wniosku i wydania</w:t>
      </w:r>
      <w:r w:rsidR="00701179">
        <w:rPr>
          <w:color w:val="FF0000"/>
        </w:rPr>
        <w:t xml:space="preserve"> decyzji przez komisję, student</w:t>
      </w:r>
      <w:r w:rsidRPr="007706EA">
        <w:rPr>
          <w:color w:val="FF0000"/>
        </w:rPr>
        <w:t xml:space="preserve"> ma obowiązek zgłosić wszelkie zmiany w sytuacji materialnej rodziny ("dochód utracony" i "dochód uzyskany").</w:t>
      </w:r>
    </w:p>
    <w:p w14:paraId="648A47DD" w14:textId="77777777" w:rsidR="001F7C34" w:rsidRPr="001F7C34" w:rsidRDefault="00C43933" w:rsidP="001F7C34">
      <w:pPr>
        <w:pStyle w:val="NormalnyWeb"/>
        <w:numPr>
          <w:ilvl w:val="0"/>
          <w:numId w:val="14"/>
        </w:numPr>
        <w:rPr>
          <w:rStyle w:val="Nagwek1Znak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78601A">
        <w:rPr>
          <w:rStyle w:val="Nagwek1Znak"/>
        </w:rPr>
        <w:t>UTRATA DOCHODU ("dochód utracony")</w:t>
      </w:r>
    </w:p>
    <w:p w14:paraId="27F3E6A4" w14:textId="4C3E5466" w:rsidR="00C43933" w:rsidRPr="001F7C34" w:rsidRDefault="00C43933" w:rsidP="001F7C34">
      <w:pPr>
        <w:pStyle w:val="NormalnyWeb"/>
        <w:jc w:val="both"/>
        <w:rPr>
          <w:b/>
          <w:bCs/>
        </w:rPr>
      </w:pPr>
      <w:r w:rsidRPr="007706EA">
        <w:t xml:space="preserve">Utrata dochodu ma miejsce, jeśli dany dochód </w:t>
      </w:r>
      <w:r w:rsidRPr="00EB36F2">
        <w:rPr>
          <w:b/>
          <w:bCs/>
        </w:rPr>
        <w:t>występował w roku 20</w:t>
      </w:r>
      <w:r w:rsidR="00455C64">
        <w:rPr>
          <w:b/>
          <w:bCs/>
        </w:rPr>
        <w:t>2</w:t>
      </w:r>
      <w:r w:rsidR="004A5EB2">
        <w:rPr>
          <w:b/>
          <w:bCs/>
        </w:rPr>
        <w:t>1</w:t>
      </w:r>
      <w:r w:rsidRPr="007706EA">
        <w:t xml:space="preserve"> </w:t>
      </w:r>
      <w:r w:rsidRPr="00EB36F2">
        <w:rPr>
          <w:b/>
          <w:bCs/>
        </w:rPr>
        <w:t>i nie występuje w chwili obecnej</w:t>
      </w:r>
      <w:r w:rsidRPr="007706EA">
        <w:t xml:space="preserve"> – został utracony (jego źródło) w roku 20</w:t>
      </w:r>
      <w:r w:rsidR="00455C64">
        <w:t>2</w:t>
      </w:r>
      <w:r w:rsidR="004A5EB2">
        <w:t>2</w:t>
      </w:r>
      <w:r w:rsidRPr="007706EA">
        <w:t xml:space="preserve"> lub po roku 20</w:t>
      </w:r>
      <w:r w:rsidR="00455C64">
        <w:t>2</w:t>
      </w:r>
      <w:r w:rsidR="004A5EB2">
        <w:t>1</w:t>
      </w:r>
      <w:r w:rsidRPr="007706EA">
        <w:t xml:space="preserve">, co </w:t>
      </w:r>
      <w:r w:rsidRPr="00EB36F2">
        <w:rPr>
          <w:b/>
          <w:bCs/>
        </w:rPr>
        <w:t>należy udokumentować</w:t>
      </w:r>
      <w:r w:rsidRPr="007706EA">
        <w:t>. Tym samym kwota dochodu osiągnięta z tego źródła w roku 20</w:t>
      </w:r>
      <w:r w:rsidR="00455C64">
        <w:t>2</w:t>
      </w:r>
      <w:r w:rsidR="004A5EB2">
        <w:t>1</w:t>
      </w:r>
      <w:r w:rsidRPr="007706EA">
        <w:t xml:space="preserve"> nie jest uwzględniana przy obliczaniu miesięcznego dochodu danej osoby, która zgłasza dochód utracony. </w:t>
      </w:r>
    </w:p>
    <w:p w14:paraId="52E3F6FF" w14:textId="77777777" w:rsidR="001F7C34" w:rsidRDefault="00C43933" w:rsidP="001F7C34">
      <w:pPr>
        <w:pStyle w:val="NormalnyWeb"/>
        <w:numPr>
          <w:ilvl w:val="0"/>
          <w:numId w:val="14"/>
        </w:numPr>
      </w:pPr>
      <w:r w:rsidRPr="0078601A">
        <w:rPr>
          <w:rStyle w:val="Nagwek1Znak"/>
        </w:rPr>
        <w:t>UZYSKANIE DOCHODU ("dochód uzyskany"</w:t>
      </w:r>
      <w:r w:rsidR="007A0639" w:rsidRPr="0078601A">
        <w:rPr>
          <w:rStyle w:val="Nagwek1Znak"/>
        </w:rPr>
        <w:t>)</w:t>
      </w:r>
    </w:p>
    <w:p w14:paraId="0E87712D" w14:textId="2A6A6613" w:rsidR="00C43933" w:rsidRPr="007706EA" w:rsidRDefault="00C43933" w:rsidP="001F7C34">
      <w:pPr>
        <w:pStyle w:val="NormalnyWeb"/>
        <w:jc w:val="both"/>
      </w:pPr>
      <w:r w:rsidRPr="007706EA">
        <w:t>- uzyskanie oznacza pojawienie się po roku 20</w:t>
      </w:r>
      <w:r w:rsidR="00455C64">
        <w:t>20</w:t>
      </w:r>
      <w:r w:rsidRPr="007706EA">
        <w:t xml:space="preserve"> nowego źródła dochodu (nowej umowy), którego nie było w 20</w:t>
      </w:r>
      <w:r w:rsidR="004A5EB2">
        <w:t>21</w:t>
      </w:r>
      <w:r w:rsidRPr="007706EA">
        <w:t xml:space="preserve"> r.</w:t>
      </w:r>
    </w:p>
    <w:p w14:paraId="7D0D8B55" w14:textId="1776CA7F" w:rsidR="0091675C" w:rsidRPr="0091675C" w:rsidRDefault="00C43933" w:rsidP="00FC4FA8">
      <w:pPr>
        <w:pStyle w:val="NormalnyWeb"/>
        <w:jc w:val="both"/>
        <w:rPr>
          <w:b/>
          <w:bCs/>
        </w:rPr>
      </w:pPr>
      <w:r w:rsidRPr="007A0639">
        <w:rPr>
          <w:b/>
        </w:rPr>
        <w:t>Dochód, który występował przed rokiem 20</w:t>
      </w:r>
      <w:r w:rsidR="00455C64">
        <w:rPr>
          <w:b/>
        </w:rPr>
        <w:t>2</w:t>
      </w:r>
      <w:r w:rsidR="004A5EB2">
        <w:rPr>
          <w:b/>
        </w:rPr>
        <w:t>1</w:t>
      </w:r>
      <w:r w:rsidRPr="007A0639">
        <w:rPr>
          <w:b/>
        </w:rPr>
        <w:t>, przez cały rok 20</w:t>
      </w:r>
      <w:r w:rsidR="004A5EB2">
        <w:rPr>
          <w:b/>
        </w:rPr>
        <w:t>21</w:t>
      </w:r>
      <w:r w:rsidRPr="007A0639">
        <w:rPr>
          <w:b/>
        </w:rPr>
        <w:t xml:space="preserve"> i występuje nadal (źródło było i jest, np. trwa od dawna umowa o pracę)  nie jest "dochodem uzyskanym"; </w:t>
      </w:r>
      <w:r w:rsidRPr="007706EA">
        <w:t>obliczając miesięczny dochód danej osoby, należy roczną kwotę te</w:t>
      </w:r>
      <w:r w:rsidR="001F7C34">
        <w:t>go dochodu podzielić przez 12 m-</w:t>
      </w:r>
      <w:r w:rsidRPr="007706EA">
        <w:t xml:space="preserve">cy.   </w:t>
      </w:r>
    </w:p>
    <w:p w14:paraId="35F581BD" w14:textId="77777777" w:rsidR="00EB36F2" w:rsidRDefault="00C43933" w:rsidP="00EB36F2">
      <w:pPr>
        <w:pStyle w:val="NormalnyWeb"/>
        <w:spacing w:after="0" w:afterAutospacing="0" w:line="360" w:lineRule="auto"/>
        <w:jc w:val="both"/>
      </w:pPr>
      <w:r w:rsidRPr="007706EA">
        <w:rPr>
          <w:b/>
          <w:bCs/>
        </w:rPr>
        <w:t>"Dochód uzyskany"</w:t>
      </w:r>
      <w:r w:rsidR="00EB36F2">
        <w:t xml:space="preserve"> </w:t>
      </w:r>
      <w:r w:rsidRPr="007706EA">
        <w:t>– to dochód, który spełnia następujące warunki:</w:t>
      </w:r>
    </w:p>
    <w:p w14:paraId="03D0B6FC" w14:textId="0D45F32B" w:rsidR="00FC4FA8" w:rsidRDefault="00C43933" w:rsidP="00EB36F2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EB36F2">
        <w:rPr>
          <w:b/>
          <w:bCs/>
        </w:rPr>
        <w:t>pojawił się po roku 20</w:t>
      </w:r>
      <w:r w:rsidR="00455C64">
        <w:rPr>
          <w:b/>
          <w:bCs/>
        </w:rPr>
        <w:t>2</w:t>
      </w:r>
      <w:r w:rsidR="004A5EB2">
        <w:rPr>
          <w:b/>
          <w:bCs/>
        </w:rPr>
        <w:t>1</w:t>
      </w:r>
      <w:r w:rsidRPr="007706EA">
        <w:t xml:space="preserve"> </w:t>
      </w:r>
      <w:r w:rsidR="00EB36F2">
        <w:t xml:space="preserve">i nie </w:t>
      </w:r>
      <w:r w:rsidRPr="007706EA">
        <w:t>występował w 20</w:t>
      </w:r>
      <w:r w:rsidR="00455C64">
        <w:t>2</w:t>
      </w:r>
      <w:r w:rsidR="004A5EB2">
        <w:t>1</w:t>
      </w:r>
      <w:r w:rsidRPr="007706EA">
        <w:t xml:space="preserve"> (np. umowa została zawarta 01.08.</w:t>
      </w:r>
      <w:r w:rsidR="002C0DEF">
        <w:t>20</w:t>
      </w:r>
      <w:r w:rsidR="00FC4FA8">
        <w:t>2</w:t>
      </w:r>
      <w:r w:rsidR="004A5EB2">
        <w:t>2</w:t>
      </w:r>
      <w:r w:rsidRPr="007706EA">
        <w:t>)</w:t>
      </w:r>
      <w:r w:rsidR="00EB36F2">
        <w:t>;</w:t>
      </w:r>
    </w:p>
    <w:p w14:paraId="6539BF74" w14:textId="385B38F1" w:rsidR="00B53C7E" w:rsidRPr="00EB36F2" w:rsidRDefault="00C43933" w:rsidP="00E563E2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</w:pPr>
      <w:r w:rsidRPr="00EB36F2">
        <w:rPr>
          <w:b/>
          <w:bCs/>
        </w:rPr>
        <w:t>występuje w chwili obecnej</w:t>
      </w:r>
      <w:r w:rsidRPr="007706EA">
        <w:t xml:space="preserve"> (umowa trwa)</w:t>
      </w:r>
      <w:r w:rsidR="001F7C34">
        <w:t>.</w:t>
      </w:r>
    </w:p>
    <w:sectPr w:rsidR="00B53C7E" w:rsidRPr="00EB36F2" w:rsidSect="00D00800">
      <w:type w:val="continuous"/>
      <w:pgSz w:w="11906" w:h="16838"/>
      <w:pgMar w:top="993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3A1F" w14:textId="77777777" w:rsidR="0005351A" w:rsidRDefault="0005351A" w:rsidP="00502E67">
      <w:pPr>
        <w:spacing w:after="0" w:line="240" w:lineRule="auto"/>
      </w:pPr>
      <w:r>
        <w:separator/>
      </w:r>
    </w:p>
  </w:endnote>
  <w:endnote w:type="continuationSeparator" w:id="0">
    <w:p w14:paraId="14BFFE72" w14:textId="77777777" w:rsidR="0005351A" w:rsidRDefault="0005351A" w:rsidP="0050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A09F" w14:textId="77777777" w:rsidR="0005351A" w:rsidRDefault="0005351A" w:rsidP="00502E67">
      <w:pPr>
        <w:spacing w:after="0" w:line="240" w:lineRule="auto"/>
      </w:pPr>
      <w:r>
        <w:separator/>
      </w:r>
    </w:p>
  </w:footnote>
  <w:footnote w:type="continuationSeparator" w:id="0">
    <w:p w14:paraId="15406612" w14:textId="77777777" w:rsidR="0005351A" w:rsidRDefault="0005351A" w:rsidP="00502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34260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147E24"/>
    <w:multiLevelType w:val="multilevel"/>
    <w:tmpl w:val="DDBC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956"/>
    <w:multiLevelType w:val="multilevel"/>
    <w:tmpl w:val="8DE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83BB3"/>
    <w:multiLevelType w:val="hybridMultilevel"/>
    <w:tmpl w:val="A624304E"/>
    <w:lvl w:ilvl="0" w:tplc="AC6C1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6159"/>
    <w:multiLevelType w:val="hybridMultilevel"/>
    <w:tmpl w:val="0E260F7E"/>
    <w:lvl w:ilvl="0" w:tplc="10A61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C4CA03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782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5A5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83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6E5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7A1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28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4CF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EB4A5B"/>
    <w:multiLevelType w:val="multilevel"/>
    <w:tmpl w:val="DDBC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57689"/>
    <w:multiLevelType w:val="multilevel"/>
    <w:tmpl w:val="4DAC1A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C638A"/>
    <w:multiLevelType w:val="hybridMultilevel"/>
    <w:tmpl w:val="B9A6CD06"/>
    <w:lvl w:ilvl="0" w:tplc="0ED43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34C0C"/>
    <w:multiLevelType w:val="hybridMultilevel"/>
    <w:tmpl w:val="FED0FFF4"/>
    <w:lvl w:ilvl="0" w:tplc="DB7E268A">
      <w:start w:val="20"/>
      <w:numFmt w:val="bullet"/>
      <w:lvlText w:val=""/>
      <w:lvlJc w:val="left"/>
      <w:pPr>
        <w:ind w:left="1004" w:hanging="36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B5222C2"/>
    <w:multiLevelType w:val="multilevel"/>
    <w:tmpl w:val="6684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E6D90"/>
    <w:multiLevelType w:val="multilevel"/>
    <w:tmpl w:val="16A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2D419D"/>
    <w:multiLevelType w:val="multilevel"/>
    <w:tmpl w:val="DB40A6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F465C"/>
    <w:multiLevelType w:val="hybridMultilevel"/>
    <w:tmpl w:val="BE9CD9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C07C90"/>
    <w:multiLevelType w:val="hybridMultilevel"/>
    <w:tmpl w:val="B798F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61236"/>
    <w:multiLevelType w:val="hybridMultilevel"/>
    <w:tmpl w:val="1BBECE50"/>
    <w:lvl w:ilvl="0" w:tplc="97DA2224">
      <w:start w:val="20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84774446">
    <w:abstractNumId w:val="13"/>
  </w:num>
  <w:num w:numId="2" w16cid:durableId="2054497787">
    <w:abstractNumId w:val="6"/>
  </w:num>
  <w:num w:numId="3" w16cid:durableId="689067749">
    <w:abstractNumId w:val="11"/>
  </w:num>
  <w:num w:numId="4" w16cid:durableId="164561203">
    <w:abstractNumId w:val="1"/>
  </w:num>
  <w:num w:numId="5" w16cid:durableId="2033190584">
    <w:abstractNumId w:val="9"/>
  </w:num>
  <w:num w:numId="6" w16cid:durableId="1331568417">
    <w:abstractNumId w:val="10"/>
  </w:num>
  <w:num w:numId="7" w16cid:durableId="1737702881">
    <w:abstractNumId w:val="2"/>
  </w:num>
  <w:num w:numId="8" w16cid:durableId="1431588700">
    <w:abstractNumId w:val="14"/>
  </w:num>
  <w:num w:numId="9" w16cid:durableId="1253709662">
    <w:abstractNumId w:val="8"/>
  </w:num>
  <w:num w:numId="10" w16cid:durableId="1171335827">
    <w:abstractNumId w:val="0"/>
  </w:num>
  <w:num w:numId="11" w16cid:durableId="1652903874">
    <w:abstractNumId w:val="3"/>
  </w:num>
  <w:num w:numId="12" w16cid:durableId="421684394">
    <w:abstractNumId w:val="7"/>
  </w:num>
  <w:num w:numId="13" w16cid:durableId="146868205">
    <w:abstractNumId w:val="4"/>
  </w:num>
  <w:num w:numId="14" w16cid:durableId="417530309">
    <w:abstractNumId w:val="5"/>
  </w:num>
  <w:num w:numId="15" w16cid:durableId="1964847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7E"/>
    <w:rsid w:val="0005351A"/>
    <w:rsid w:val="00057E1C"/>
    <w:rsid w:val="00081183"/>
    <w:rsid w:val="000D7FC4"/>
    <w:rsid w:val="000F394A"/>
    <w:rsid w:val="00147BC0"/>
    <w:rsid w:val="001A3A82"/>
    <w:rsid w:val="001F7C34"/>
    <w:rsid w:val="00204BF3"/>
    <w:rsid w:val="0024214C"/>
    <w:rsid w:val="002434B9"/>
    <w:rsid w:val="00251CF7"/>
    <w:rsid w:val="0028302B"/>
    <w:rsid w:val="002A641A"/>
    <w:rsid w:val="002C0DEF"/>
    <w:rsid w:val="00302260"/>
    <w:rsid w:val="0031222A"/>
    <w:rsid w:val="00392D6E"/>
    <w:rsid w:val="0039538D"/>
    <w:rsid w:val="003B0258"/>
    <w:rsid w:val="003B5346"/>
    <w:rsid w:val="003D1A00"/>
    <w:rsid w:val="003D27B3"/>
    <w:rsid w:val="003E6CE8"/>
    <w:rsid w:val="00455C64"/>
    <w:rsid w:val="004A5EB2"/>
    <w:rsid w:val="004F7DEC"/>
    <w:rsid w:val="00502E67"/>
    <w:rsid w:val="00520EE1"/>
    <w:rsid w:val="005C131C"/>
    <w:rsid w:val="005C2AB6"/>
    <w:rsid w:val="006466EF"/>
    <w:rsid w:val="006B20C2"/>
    <w:rsid w:val="006B254B"/>
    <w:rsid w:val="006C44AD"/>
    <w:rsid w:val="00701179"/>
    <w:rsid w:val="00736A7E"/>
    <w:rsid w:val="00757E5A"/>
    <w:rsid w:val="007706EA"/>
    <w:rsid w:val="00780A06"/>
    <w:rsid w:val="0078601A"/>
    <w:rsid w:val="007A0639"/>
    <w:rsid w:val="007D51B2"/>
    <w:rsid w:val="007D5B4C"/>
    <w:rsid w:val="007E28CC"/>
    <w:rsid w:val="00895F93"/>
    <w:rsid w:val="008B258A"/>
    <w:rsid w:val="0091675C"/>
    <w:rsid w:val="009340D2"/>
    <w:rsid w:val="009E7EDF"/>
    <w:rsid w:val="009F35D7"/>
    <w:rsid w:val="00A14901"/>
    <w:rsid w:val="00A42D76"/>
    <w:rsid w:val="00A5581D"/>
    <w:rsid w:val="00A55BC0"/>
    <w:rsid w:val="00A9338A"/>
    <w:rsid w:val="00B5201E"/>
    <w:rsid w:val="00B53C7E"/>
    <w:rsid w:val="00B774E0"/>
    <w:rsid w:val="00B80D5A"/>
    <w:rsid w:val="00BA2E0A"/>
    <w:rsid w:val="00BD7DE2"/>
    <w:rsid w:val="00BF7F29"/>
    <w:rsid w:val="00C0356F"/>
    <w:rsid w:val="00C30DED"/>
    <w:rsid w:val="00C43933"/>
    <w:rsid w:val="00C51E6E"/>
    <w:rsid w:val="00C655E4"/>
    <w:rsid w:val="00C6710B"/>
    <w:rsid w:val="00C76EB7"/>
    <w:rsid w:val="00C85073"/>
    <w:rsid w:val="00CB2389"/>
    <w:rsid w:val="00CF2341"/>
    <w:rsid w:val="00D00800"/>
    <w:rsid w:val="00D503AC"/>
    <w:rsid w:val="00DA7EC6"/>
    <w:rsid w:val="00E563E2"/>
    <w:rsid w:val="00E97639"/>
    <w:rsid w:val="00EB36F2"/>
    <w:rsid w:val="00EB5631"/>
    <w:rsid w:val="00ED0B64"/>
    <w:rsid w:val="00F164C9"/>
    <w:rsid w:val="00F51F6E"/>
    <w:rsid w:val="00F53BA2"/>
    <w:rsid w:val="00FC4FA8"/>
    <w:rsid w:val="00FF0562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5954"/>
  <w15:docId w15:val="{E703E55F-0B33-4DA4-A434-995E5EFA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EE1"/>
  </w:style>
  <w:style w:type="paragraph" w:styleId="Nagwek1">
    <w:name w:val="heading 1"/>
    <w:basedOn w:val="Normalny"/>
    <w:next w:val="Normalny"/>
    <w:link w:val="Nagwek1Znak"/>
    <w:uiPriority w:val="9"/>
    <w:qFormat/>
    <w:rsid w:val="00A55B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53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3C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53C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5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3C7E"/>
    <w:pPr>
      <w:ind w:left="720"/>
      <w:contextualSpacing/>
    </w:pPr>
  </w:style>
  <w:style w:type="paragraph" w:customStyle="1" w:styleId="align-justify">
    <w:name w:val="align-justify"/>
    <w:basedOn w:val="Normalny"/>
    <w:rsid w:val="00B5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3C7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B53C7E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53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3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">
    <w:name w:val="Body Text Indent"/>
    <w:basedOn w:val="Normalny"/>
    <w:link w:val="TekstpodstawowywcityZnak"/>
    <w:rsid w:val="000D7FC4"/>
    <w:pPr>
      <w:tabs>
        <w:tab w:val="left" w:pos="567"/>
      </w:tabs>
      <w:spacing w:after="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7F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E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E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E6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55BC0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A55BC0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A55BC0"/>
    <w:pPr>
      <w:numPr>
        <w:numId w:val="10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55B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5BC0"/>
  </w:style>
  <w:style w:type="character" w:styleId="Odwoaniedokomentarza">
    <w:name w:val="annotation reference"/>
    <w:basedOn w:val="Domylnaczcionkaakapitu"/>
    <w:uiPriority w:val="99"/>
    <w:semiHidden/>
    <w:unhideWhenUsed/>
    <w:rsid w:val="00A55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B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9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7639"/>
  </w:style>
  <w:style w:type="paragraph" w:styleId="Stopka">
    <w:name w:val="footer"/>
    <w:basedOn w:val="Normalny"/>
    <w:link w:val="StopkaZnak"/>
    <w:uiPriority w:val="99"/>
    <w:semiHidden/>
    <w:unhideWhenUsed/>
    <w:rsid w:val="00E9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FDC25-10D5-4C1A-B319-3D684C3D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.ogorek</dc:creator>
  <cp:keywords/>
  <dc:description/>
  <cp:lastModifiedBy>Justyna Janoszka</cp:lastModifiedBy>
  <cp:revision>7</cp:revision>
  <cp:lastPrinted>2020-08-06T09:49:00Z</cp:lastPrinted>
  <dcterms:created xsi:type="dcterms:W3CDTF">2022-02-21T12:39:00Z</dcterms:created>
  <dcterms:modified xsi:type="dcterms:W3CDTF">2023-02-27T08:18:00Z</dcterms:modified>
</cp:coreProperties>
</file>